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7ED2" w14:textId="58BDD780" w:rsidR="00EE20CA" w:rsidRPr="004A21EB" w:rsidRDefault="00327247" w:rsidP="004A21E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20CA" w:rsidRPr="004A21EB">
        <w:rPr>
          <w:rFonts w:ascii="Times New Roman" w:hAnsi="Times New Roman" w:cs="Times New Roman"/>
          <w:sz w:val="24"/>
          <w:szCs w:val="24"/>
        </w:rPr>
        <w:t>PATVIRTINTA</w:t>
      </w:r>
    </w:p>
    <w:p w14:paraId="77DEF9B4" w14:textId="365D5064" w:rsidR="00EE20CA" w:rsidRPr="004A21EB" w:rsidRDefault="00327247" w:rsidP="004A21EB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20CA" w:rsidRPr="004A21EB">
        <w:rPr>
          <w:rFonts w:ascii="Times New Roman" w:hAnsi="Times New Roman" w:cs="Times New Roman"/>
          <w:sz w:val="24"/>
          <w:szCs w:val="24"/>
        </w:rPr>
        <w:t>Vilniaus rajono savivaldybės tarybos</w:t>
      </w:r>
    </w:p>
    <w:p w14:paraId="401E702B" w14:textId="00931362" w:rsidR="00EE20CA" w:rsidRPr="004A21EB" w:rsidRDefault="00327247" w:rsidP="004A21E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20CA" w:rsidRPr="004A21EB">
        <w:rPr>
          <w:rFonts w:ascii="Times New Roman" w:hAnsi="Times New Roman" w:cs="Times New Roman"/>
          <w:sz w:val="24"/>
          <w:szCs w:val="24"/>
        </w:rPr>
        <w:t xml:space="preserve">2024 m. </w:t>
      </w:r>
      <w:r w:rsidR="00EE20CA" w:rsidRPr="004A21EB">
        <w:rPr>
          <w:rFonts w:ascii="Times New Roman" w:hAnsi="Times New Roman" w:cs="Times New Roman"/>
          <w:sz w:val="24"/>
          <w:szCs w:val="24"/>
        </w:rPr>
        <w:tab/>
      </w:r>
      <w:r w:rsidR="00EE20CA" w:rsidRPr="004A21EB">
        <w:rPr>
          <w:rFonts w:ascii="Times New Roman" w:hAnsi="Times New Roman" w:cs="Times New Roman"/>
          <w:sz w:val="24"/>
          <w:szCs w:val="24"/>
        </w:rPr>
        <w:tab/>
        <w:t xml:space="preserve"> d. </w:t>
      </w:r>
    </w:p>
    <w:p w14:paraId="6AC1EC2C" w14:textId="3A555184" w:rsidR="00EE20CA" w:rsidRDefault="00327247" w:rsidP="004A21E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20CA" w:rsidRPr="004A21EB">
        <w:rPr>
          <w:rFonts w:ascii="Times New Roman" w:hAnsi="Times New Roman" w:cs="Times New Roman"/>
          <w:sz w:val="24"/>
          <w:szCs w:val="24"/>
        </w:rPr>
        <w:t xml:space="preserve">sprendimu Nr. </w:t>
      </w:r>
    </w:p>
    <w:p w14:paraId="67605E72" w14:textId="77777777" w:rsidR="004A21EB" w:rsidRPr="004A21EB" w:rsidRDefault="004A21EB" w:rsidP="004A21E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438205" w14:textId="77777777" w:rsidR="00535E97" w:rsidRPr="004A21EB" w:rsidRDefault="00535E97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120B2" w14:textId="390FFB46" w:rsidR="00E07DBA" w:rsidRPr="004A21EB" w:rsidRDefault="00DC409B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VILNIAUS</w:t>
      </w:r>
      <w:r w:rsidR="00E07DBA" w:rsidRPr="004A21EB">
        <w:rPr>
          <w:rFonts w:ascii="Times New Roman" w:hAnsi="Times New Roman" w:cs="Times New Roman"/>
          <w:b/>
          <w:sz w:val="24"/>
          <w:szCs w:val="24"/>
        </w:rPr>
        <w:t xml:space="preserve"> RAJONO SAVIVALDYBĖS JAUNIMO UŽIMTUMO VASARĄ IR INTEGRACIJOS Į DARBO RINKĄ</w:t>
      </w:r>
      <w:r w:rsidR="004C3071" w:rsidRPr="004A2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E97" w:rsidRPr="004A21EB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36A0005E" w14:textId="77777777" w:rsidR="00E07DBA" w:rsidRPr="004A21EB" w:rsidRDefault="00E07DBA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AD65D" w14:textId="77777777" w:rsidR="00E07DBA" w:rsidRPr="004A21EB" w:rsidRDefault="00E07DBA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733E7ACF" w14:textId="77777777" w:rsidR="00E07DBA" w:rsidRPr="004A21EB" w:rsidRDefault="00E07DBA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BENDROJI DALIS</w:t>
      </w:r>
    </w:p>
    <w:p w14:paraId="3EFA4CE9" w14:textId="77777777" w:rsidR="00E07DBA" w:rsidRPr="004A21EB" w:rsidRDefault="00E07DBA" w:rsidP="004A21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6E5D" w14:textId="1BCD97BD" w:rsidR="00D4026B" w:rsidRPr="004A21EB" w:rsidRDefault="00D4026B" w:rsidP="004A21E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Vilniaus rajono savivaldybės </w:t>
      </w:r>
      <w:r w:rsidRPr="00A2052D">
        <w:rPr>
          <w:rFonts w:ascii="Times New Roman" w:eastAsia="Times New Roman" w:hAnsi="Times New Roman" w:cs="Times New Roman"/>
          <w:sz w:val="24"/>
          <w:szCs w:val="24"/>
        </w:rPr>
        <w:t xml:space="preserve">jaunimo užimtumo </w:t>
      </w:r>
      <w:r w:rsidR="00327247" w:rsidRPr="00A2052D">
        <w:rPr>
          <w:rFonts w:ascii="Times New Roman" w:eastAsia="Times New Roman" w:hAnsi="Times New Roman" w:cs="Times New Roman"/>
          <w:sz w:val="24"/>
          <w:szCs w:val="24"/>
        </w:rPr>
        <w:t xml:space="preserve">vasarą </w:t>
      </w:r>
      <w:r w:rsidRPr="00A2052D">
        <w:rPr>
          <w:rFonts w:ascii="Times New Roman" w:eastAsia="Times New Roman" w:hAnsi="Times New Roman" w:cs="Times New Roman"/>
          <w:sz w:val="24"/>
          <w:szCs w:val="24"/>
        </w:rPr>
        <w:t xml:space="preserve">ir integracijos į darbo rinką </w:t>
      </w:r>
      <w:r w:rsidR="00327247" w:rsidRPr="00A2052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052D">
        <w:rPr>
          <w:rFonts w:ascii="Times New Roman" w:eastAsia="Times New Roman" w:hAnsi="Times New Roman" w:cs="Times New Roman"/>
          <w:sz w:val="24"/>
          <w:szCs w:val="24"/>
        </w:rPr>
        <w:t xml:space="preserve">rograma (toliau – Programa) siekiama 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didinti jaunimo užimtumą vasaros laikotarpiu, ne ugdymo proceso metu, skatinti ir didinti pagalbą jauniems žmonėms įsidarbinti.</w:t>
      </w:r>
    </w:p>
    <w:p w14:paraId="0BD5D0A3" w14:textId="33184472" w:rsidR="00D4026B" w:rsidRPr="004A21EB" w:rsidRDefault="00D4026B" w:rsidP="004A21E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art_cefc1aaed4e54930add8c1e5736e6b3a"/>
      <w:bookmarkEnd w:id="0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2. Programa skirta Vilniaus rajono savivaldybės jaunimui nuo 14 iki 18 m.,</w:t>
      </w:r>
      <w:r w:rsidR="0081213D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yvaujančiam ugdymo programoje 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ir deklaravusiam savo gyvenamąją vietą Vilniaus rajono savivaldybėje (toliau – jaunimas arba jaunas žmogus). Programos vykdymo terminas – liepos</w:t>
      </w:r>
      <w:r w:rsidR="007A6173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ugpjūčio mėnesiai, ne ugdymo proceso metu.</w:t>
      </w:r>
    </w:p>
    <w:p w14:paraId="24B1B197" w14:textId="16FB63B4" w:rsidR="00D4026B" w:rsidRPr="004A21EB" w:rsidRDefault="00D4026B" w:rsidP="004A21E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t_e9b0c35bdb4b4cc7acc02e8ca55419cb"/>
      <w:bookmarkEnd w:id="1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3. Programa remiama Vilniaus rajono savivaldybės biudžeto lėšomis Programoje nustatyta tvarka ir vykdoma Vilniau</w:t>
      </w:r>
      <w:r w:rsidR="009924AE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jono savivaldybės teritorijoje.</w:t>
      </w:r>
    </w:p>
    <w:p w14:paraId="508C523B" w14:textId="4E697C1F" w:rsidR="00393246" w:rsidRPr="004A21EB" w:rsidRDefault="00393246" w:rsidP="004A2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959c33510b12485f84c3081ef5679ca2"/>
      <w:bookmarkEnd w:id="2"/>
    </w:p>
    <w:p w14:paraId="0104C3D5" w14:textId="77777777" w:rsidR="00E07DBA" w:rsidRPr="004A21EB" w:rsidRDefault="00E07DBA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2ED96EAA" w14:textId="6420B861" w:rsidR="00E07DBA" w:rsidRPr="004A21EB" w:rsidRDefault="00157466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OS</w:t>
      </w:r>
      <w:r w:rsidR="00E07DBA" w:rsidRPr="004A21EB">
        <w:rPr>
          <w:rFonts w:ascii="Times New Roman" w:hAnsi="Times New Roman" w:cs="Times New Roman"/>
          <w:b/>
          <w:sz w:val="24"/>
          <w:szCs w:val="24"/>
        </w:rPr>
        <w:t xml:space="preserve"> TIKSLAS IR UŽDAVINIAI</w:t>
      </w:r>
    </w:p>
    <w:p w14:paraId="667730A5" w14:textId="77777777" w:rsidR="00E07DBA" w:rsidRPr="004A21EB" w:rsidRDefault="00E07DBA" w:rsidP="004A21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21AD3" w14:textId="0EAF61F3" w:rsidR="00E07DBA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4</w:t>
      </w:r>
      <w:r w:rsidR="00A25870" w:rsidRPr="004A21EB">
        <w:rPr>
          <w:rFonts w:ascii="Times New Roman" w:hAnsi="Times New Roman" w:cs="Times New Roman"/>
          <w:sz w:val="24"/>
          <w:szCs w:val="24"/>
        </w:rPr>
        <w:t>.</w:t>
      </w:r>
      <w:r w:rsidR="00535E97" w:rsidRPr="004A21EB">
        <w:rPr>
          <w:rFonts w:ascii="Times New Roman" w:hAnsi="Times New Roman" w:cs="Times New Roman"/>
          <w:sz w:val="24"/>
          <w:szCs w:val="24"/>
        </w:rPr>
        <w:t xml:space="preserve"> Programos </w:t>
      </w:r>
      <w:r w:rsidR="001675BE" w:rsidRPr="004A21EB">
        <w:rPr>
          <w:rFonts w:ascii="Times New Roman" w:hAnsi="Times New Roman" w:cs="Times New Roman"/>
          <w:sz w:val="24"/>
          <w:szCs w:val="24"/>
        </w:rPr>
        <w:t>t</w:t>
      </w:r>
      <w:r w:rsidR="00E07DBA" w:rsidRPr="004A21EB">
        <w:rPr>
          <w:rFonts w:ascii="Times New Roman" w:hAnsi="Times New Roman" w:cs="Times New Roman"/>
          <w:sz w:val="24"/>
          <w:szCs w:val="24"/>
        </w:rPr>
        <w:t xml:space="preserve">ikslas – sudaryti palankias sąlygas </w:t>
      </w:r>
      <w:r w:rsidR="005D48D8" w:rsidRPr="004A21EB">
        <w:rPr>
          <w:rFonts w:ascii="Times New Roman" w:hAnsi="Times New Roman" w:cs="Times New Roman"/>
          <w:sz w:val="24"/>
          <w:szCs w:val="24"/>
        </w:rPr>
        <w:t xml:space="preserve">kokybiškam </w:t>
      </w:r>
      <w:r w:rsidR="00E07DBA" w:rsidRPr="004A21EB">
        <w:rPr>
          <w:rFonts w:ascii="Times New Roman" w:hAnsi="Times New Roman" w:cs="Times New Roman"/>
          <w:sz w:val="24"/>
          <w:szCs w:val="24"/>
        </w:rPr>
        <w:t>jaun</w:t>
      </w:r>
      <w:r w:rsidR="00C20620" w:rsidRPr="004A21EB">
        <w:rPr>
          <w:rFonts w:ascii="Times New Roman" w:hAnsi="Times New Roman" w:cs="Times New Roman"/>
          <w:sz w:val="24"/>
          <w:szCs w:val="24"/>
        </w:rPr>
        <w:t>uolių</w:t>
      </w:r>
      <w:r w:rsidR="00E07DBA" w:rsidRPr="004A21EB">
        <w:rPr>
          <w:rFonts w:ascii="Times New Roman" w:hAnsi="Times New Roman" w:cs="Times New Roman"/>
          <w:sz w:val="24"/>
          <w:szCs w:val="24"/>
        </w:rPr>
        <w:t xml:space="preserve"> užimtumui didinti vasaros atostogų metu</w:t>
      </w:r>
      <w:r w:rsidR="00B81B07" w:rsidRPr="004A21EB">
        <w:rPr>
          <w:rFonts w:ascii="Times New Roman" w:hAnsi="Times New Roman" w:cs="Times New Roman"/>
          <w:sz w:val="24"/>
          <w:szCs w:val="24"/>
        </w:rPr>
        <w:t xml:space="preserve"> (ne ugdymo proceso metu)</w:t>
      </w:r>
      <w:r w:rsidR="005D48D8" w:rsidRPr="004A21EB">
        <w:rPr>
          <w:rFonts w:ascii="Times New Roman" w:hAnsi="Times New Roman" w:cs="Times New Roman"/>
          <w:sz w:val="24"/>
          <w:szCs w:val="24"/>
        </w:rPr>
        <w:t>.</w:t>
      </w:r>
    </w:p>
    <w:p w14:paraId="7B374FB0" w14:textId="77777777" w:rsid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5</w:t>
      </w:r>
      <w:r w:rsidR="00A25870" w:rsidRPr="004A21EB">
        <w:rPr>
          <w:rFonts w:ascii="Times New Roman" w:hAnsi="Times New Roman" w:cs="Times New Roman"/>
          <w:sz w:val="24"/>
          <w:szCs w:val="24"/>
        </w:rPr>
        <w:t>.</w:t>
      </w:r>
      <w:r w:rsidR="00FC2AD4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535E97" w:rsidRPr="004A21EB">
        <w:rPr>
          <w:rFonts w:ascii="Times New Roman" w:hAnsi="Times New Roman" w:cs="Times New Roman"/>
          <w:sz w:val="24"/>
          <w:szCs w:val="24"/>
        </w:rPr>
        <w:t>Programos</w:t>
      </w:r>
      <w:r w:rsidR="001675BE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E07DBA" w:rsidRPr="004A21EB">
        <w:rPr>
          <w:rFonts w:ascii="Times New Roman" w:hAnsi="Times New Roman" w:cs="Times New Roman"/>
          <w:sz w:val="24"/>
          <w:szCs w:val="24"/>
        </w:rPr>
        <w:t xml:space="preserve"> uždaviniai:</w:t>
      </w:r>
    </w:p>
    <w:p w14:paraId="5614D500" w14:textId="77777777" w:rsid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5</w:t>
      </w:r>
      <w:r w:rsidR="00ED3120" w:rsidRPr="004A21EB">
        <w:rPr>
          <w:rFonts w:ascii="Times New Roman" w:hAnsi="Times New Roman" w:cs="Times New Roman"/>
          <w:sz w:val="24"/>
          <w:szCs w:val="24"/>
        </w:rPr>
        <w:t>.1</w:t>
      </w:r>
      <w:r w:rsidR="00671BA9" w:rsidRPr="004A21EB">
        <w:rPr>
          <w:rFonts w:ascii="Times New Roman" w:hAnsi="Times New Roman" w:cs="Times New Roman"/>
          <w:sz w:val="24"/>
          <w:szCs w:val="24"/>
        </w:rPr>
        <w:t>.</w:t>
      </w:r>
      <w:r w:rsid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E07DBA" w:rsidRPr="004A21EB">
        <w:rPr>
          <w:rFonts w:ascii="Times New Roman" w:hAnsi="Times New Roman" w:cs="Times New Roman"/>
          <w:sz w:val="24"/>
          <w:szCs w:val="24"/>
        </w:rPr>
        <w:t>didinti jaun</w:t>
      </w:r>
      <w:r w:rsidR="00C20620" w:rsidRPr="004A21EB">
        <w:rPr>
          <w:rFonts w:ascii="Times New Roman" w:hAnsi="Times New Roman" w:cs="Times New Roman"/>
          <w:sz w:val="24"/>
          <w:szCs w:val="24"/>
        </w:rPr>
        <w:t>uolių</w:t>
      </w:r>
      <w:r w:rsidR="00E07DBA" w:rsidRPr="004A21EB">
        <w:rPr>
          <w:rFonts w:ascii="Times New Roman" w:hAnsi="Times New Roman" w:cs="Times New Roman"/>
          <w:sz w:val="24"/>
          <w:szCs w:val="24"/>
        </w:rPr>
        <w:t xml:space="preserve"> motyvaciją pasirinkti darbą vasaros atostogų metu kaip vieną iš užimtumo priemonių;</w:t>
      </w:r>
    </w:p>
    <w:p w14:paraId="4D2D0E0A" w14:textId="77777777" w:rsid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5</w:t>
      </w:r>
      <w:r w:rsidR="00A25870" w:rsidRPr="004A21EB">
        <w:rPr>
          <w:rFonts w:ascii="Times New Roman" w:hAnsi="Times New Roman" w:cs="Times New Roman"/>
          <w:sz w:val="24"/>
          <w:szCs w:val="24"/>
        </w:rPr>
        <w:t>.2</w:t>
      </w:r>
      <w:r w:rsidR="00671BA9" w:rsidRPr="004A21EB">
        <w:rPr>
          <w:rFonts w:ascii="Times New Roman" w:hAnsi="Times New Roman" w:cs="Times New Roman"/>
          <w:sz w:val="24"/>
          <w:szCs w:val="24"/>
        </w:rPr>
        <w:t>.</w:t>
      </w:r>
      <w:r w:rsid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E07DBA" w:rsidRPr="004A21EB">
        <w:rPr>
          <w:rFonts w:ascii="Times New Roman" w:hAnsi="Times New Roman" w:cs="Times New Roman"/>
          <w:sz w:val="24"/>
          <w:szCs w:val="24"/>
        </w:rPr>
        <w:t>padėti jaun</w:t>
      </w:r>
      <w:r w:rsidR="00C20620" w:rsidRPr="004A21EB">
        <w:rPr>
          <w:rFonts w:ascii="Times New Roman" w:hAnsi="Times New Roman" w:cs="Times New Roman"/>
          <w:sz w:val="24"/>
          <w:szCs w:val="24"/>
        </w:rPr>
        <w:t>uoliams</w:t>
      </w:r>
      <w:r w:rsidR="00E07DBA" w:rsidRPr="004A21EB">
        <w:rPr>
          <w:rFonts w:ascii="Times New Roman" w:hAnsi="Times New Roman" w:cs="Times New Roman"/>
          <w:sz w:val="24"/>
          <w:szCs w:val="24"/>
        </w:rPr>
        <w:t xml:space="preserve"> integruotis į darbo rinką vasaros atostogų metu;</w:t>
      </w:r>
    </w:p>
    <w:p w14:paraId="40E7B70C" w14:textId="54806A00" w:rsidR="00E07DBA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5</w:t>
      </w:r>
      <w:r w:rsidR="00A25870" w:rsidRPr="004A21EB">
        <w:rPr>
          <w:rFonts w:ascii="Times New Roman" w:hAnsi="Times New Roman" w:cs="Times New Roman"/>
          <w:sz w:val="24"/>
          <w:szCs w:val="24"/>
        </w:rPr>
        <w:t>.3</w:t>
      </w:r>
      <w:r w:rsidR="00671BA9" w:rsidRPr="004A21EB">
        <w:rPr>
          <w:rFonts w:ascii="Times New Roman" w:hAnsi="Times New Roman" w:cs="Times New Roman"/>
          <w:sz w:val="24"/>
          <w:szCs w:val="24"/>
        </w:rPr>
        <w:t>.</w:t>
      </w:r>
      <w:r w:rsid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E07DBA" w:rsidRPr="004A21EB">
        <w:rPr>
          <w:rFonts w:ascii="Times New Roman" w:hAnsi="Times New Roman" w:cs="Times New Roman"/>
          <w:sz w:val="24"/>
          <w:szCs w:val="24"/>
        </w:rPr>
        <w:t>skatinti ir didinti jaun</w:t>
      </w:r>
      <w:r w:rsidR="00C20620" w:rsidRPr="004A21EB">
        <w:rPr>
          <w:rFonts w:ascii="Times New Roman" w:hAnsi="Times New Roman" w:cs="Times New Roman"/>
          <w:sz w:val="24"/>
          <w:szCs w:val="24"/>
        </w:rPr>
        <w:t>uolių iniciatyvumą, lyderystę, pasitikėjimą pristatant save potencialiems darbdaviams;</w:t>
      </w:r>
    </w:p>
    <w:p w14:paraId="14661EA7" w14:textId="64C2A0EF" w:rsidR="00C20620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5</w:t>
      </w:r>
      <w:r w:rsidR="001E7109" w:rsidRPr="004A21EB">
        <w:rPr>
          <w:rFonts w:ascii="Times New Roman" w:hAnsi="Times New Roman" w:cs="Times New Roman"/>
          <w:sz w:val="24"/>
          <w:szCs w:val="24"/>
        </w:rPr>
        <w:t>.4.</w:t>
      </w:r>
      <w:r w:rsidR="00671BA9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C20620" w:rsidRPr="004A21EB">
        <w:rPr>
          <w:rFonts w:ascii="Times New Roman" w:hAnsi="Times New Roman" w:cs="Times New Roman"/>
          <w:sz w:val="24"/>
          <w:szCs w:val="24"/>
        </w:rPr>
        <w:t>padėti jaunuoliams įgyti praktinių įgūdžių, bendrųjų ir dalykinių kompetencijų;</w:t>
      </w:r>
    </w:p>
    <w:p w14:paraId="2CB2B799" w14:textId="26E73C9F" w:rsidR="00C20620" w:rsidRPr="004A21EB" w:rsidRDefault="001E7109" w:rsidP="004A21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ab/>
      </w:r>
      <w:r w:rsidR="001C0A57" w:rsidRPr="004A21EB">
        <w:rPr>
          <w:rFonts w:ascii="Times New Roman" w:hAnsi="Times New Roman" w:cs="Times New Roman"/>
          <w:sz w:val="24"/>
          <w:szCs w:val="24"/>
        </w:rPr>
        <w:t>5</w:t>
      </w:r>
      <w:r w:rsidR="00AA4834" w:rsidRPr="004A21EB">
        <w:rPr>
          <w:rFonts w:ascii="Times New Roman" w:hAnsi="Times New Roman" w:cs="Times New Roman"/>
          <w:sz w:val="24"/>
          <w:szCs w:val="24"/>
        </w:rPr>
        <w:t>.5</w:t>
      </w:r>
      <w:r w:rsidR="004A21EB">
        <w:rPr>
          <w:rFonts w:ascii="Times New Roman" w:hAnsi="Times New Roman" w:cs="Times New Roman"/>
          <w:sz w:val="24"/>
          <w:szCs w:val="24"/>
        </w:rPr>
        <w:t>.</w:t>
      </w:r>
      <w:r w:rsidR="007A6173">
        <w:rPr>
          <w:rFonts w:ascii="Times New Roman" w:hAnsi="Times New Roman" w:cs="Times New Roman"/>
          <w:sz w:val="24"/>
          <w:szCs w:val="24"/>
        </w:rPr>
        <w:t xml:space="preserve"> 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finansuoti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 rajono savivaldybės teritorijoje veikiančius darbdavius, pagal </w:t>
      </w:r>
      <w:r w:rsidR="00EE20CA" w:rsidRPr="004A21EB">
        <w:rPr>
          <w:rFonts w:ascii="Times New Roman" w:hAnsi="Times New Roman" w:cs="Times New Roman"/>
          <w:sz w:val="24"/>
          <w:szCs w:val="24"/>
        </w:rPr>
        <w:t>P</w:t>
      </w:r>
      <w:r w:rsidR="00535E97" w:rsidRPr="004A21EB">
        <w:rPr>
          <w:rFonts w:ascii="Times New Roman" w:hAnsi="Times New Roman" w:cs="Times New Roman"/>
          <w:sz w:val="24"/>
          <w:szCs w:val="24"/>
        </w:rPr>
        <w:t xml:space="preserve">rogramą 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įdarbinusius jaunuolius, iš dalies kompensuojant darbo vietų išlaikymą </w:t>
      </w:r>
      <w:r w:rsidR="007A6173" w:rsidRPr="00A2052D">
        <w:rPr>
          <w:rFonts w:ascii="Times New Roman" w:hAnsi="Times New Roman" w:cs="Times New Roman"/>
          <w:sz w:val="24"/>
          <w:szCs w:val="24"/>
        </w:rPr>
        <w:t>P</w:t>
      </w:r>
      <w:r w:rsidR="00535E97" w:rsidRPr="00A2052D">
        <w:rPr>
          <w:rFonts w:ascii="Times New Roman" w:hAnsi="Times New Roman" w:cs="Times New Roman"/>
          <w:sz w:val="24"/>
          <w:szCs w:val="24"/>
        </w:rPr>
        <w:t xml:space="preserve">rogramoje  </w:t>
      </w:r>
      <w:r w:rsidR="00C20620" w:rsidRPr="004A21EB">
        <w:rPr>
          <w:rFonts w:ascii="Times New Roman" w:hAnsi="Times New Roman" w:cs="Times New Roman"/>
          <w:sz w:val="24"/>
          <w:szCs w:val="24"/>
        </w:rPr>
        <w:t>nustatyta tvarka.</w:t>
      </w:r>
    </w:p>
    <w:p w14:paraId="5F3A34A2" w14:textId="3D001AE0" w:rsidR="000C4196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6</w:t>
      </w:r>
      <w:r w:rsidR="00FC2AD4" w:rsidRPr="004A21EB">
        <w:rPr>
          <w:rFonts w:ascii="Times New Roman" w:hAnsi="Times New Roman" w:cs="Times New Roman"/>
          <w:sz w:val="24"/>
          <w:szCs w:val="24"/>
        </w:rPr>
        <w:t xml:space="preserve">. 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EE20CA" w:rsidRPr="004A21EB">
        <w:rPr>
          <w:rFonts w:ascii="Times New Roman" w:hAnsi="Times New Roman" w:cs="Times New Roman"/>
          <w:color w:val="212121"/>
          <w:sz w:val="24"/>
          <w:szCs w:val="24"/>
        </w:rPr>
        <w:t>P</w:t>
      </w:r>
      <w:r w:rsidR="00535E97" w:rsidRPr="004A21EB">
        <w:rPr>
          <w:rFonts w:ascii="Times New Roman" w:hAnsi="Times New Roman" w:cs="Times New Roman"/>
          <w:color w:val="212121"/>
          <w:sz w:val="24"/>
          <w:szCs w:val="24"/>
        </w:rPr>
        <w:t>rogramą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, siekiama skatinti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 rajono savivaldybės administracijos, švietimo ir socialinių įstaigų, asociacijų bendradarbiavimą su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C20620" w:rsidRPr="004A21EB">
        <w:rPr>
          <w:rFonts w:ascii="Times New Roman" w:hAnsi="Times New Roman" w:cs="Times New Roman"/>
          <w:sz w:val="24"/>
          <w:szCs w:val="24"/>
        </w:rPr>
        <w:t xml:space="preserve"> rajono savivaldybės terito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rijoje veikiančiu verslo sektoriumi, pagerinti jaunimo profesinio orientavimo kokybę, </w:t>
      </w:r>
      <w:r w:rsidR="000C4196" w:rsidRPr="004A21EB">
        <w:rPr>
          <w:rFonts w:ascii="Times New Roman" w:hAnsi="Times New Roman" w:cs="Times New Roman"/>
          <w:sz w:val="24"/>
          <w:szCs w:val="24"/>
        </w:rPr>
        <w:lastRenderedPageBreak/>
        <w:t xml:space="preserve">užimtumą vasaros laikotarpiu ir įtraukti į </w:t>
      </w:r>
      <w:r w:rsidR="00CE481F" w:rsidRPr="004A21EB">
        <w:rPr>
          <w:rFonts w:ascii="Times New Roman" w:hAnsi="Times New Roman" w:cs="Times New Roman"/>
          <w:sz w:val="24"/>
          <w:szCs w:val="24"/>
        </w:rPr>
        <w:t xml:space="preserve">Programos </w:t>
      </w:r>
      <w:r w:rsidR="000C4196" w:rsidRPr="004A21EB">
        <w:rPr>
          <w:rFonts w:ascii="Times New Roman" w:hAnsi="Times New Roman" w:cs="Times New Roman"/>
          <w:sz w:val="24"/>
          <w:szCs w:val="24"/>
        </w:rPr>
        <w:t>įgyvendinimą jaunuolius, kurių šeimos nariai gauna mažesnes pajamas, taip mažinant socialinę atskirtį.</w:t>
      </w:r>
    </w:p>
    <w:p w14:paraId="399A89D9" w14:textId="77777777" w:rsidR="00420744" w:rsidRPr="004A21EB" w:rsidRDefault="00420744" w:rsidP="004A2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453CB" w14:textId="77777777" w:rsidR="00C20620" w:rsidRPr="004A21EB" w:rsidRDefault="000C4196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265F4267" w14:textId="707D0BBD" w:rsidR="000C4196" w:rsidRPr="004A21EB" w:rsidRDefault="00535E97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="000C4196" w:rsidRPr="004A21EB"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2F8330FA" w14:textId="77777777" w:rsidR="000C4196" w:rsidRPr="004A21EB" w:rsidRDefault="000C4196" w:rsidP="004A21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AAC34" w14:textId="79565C87" w:rsidR="000C4196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FC2AD4" w:rsidRPr="004A21EB">
        <w:rPr>
          <w:rFonts w:ascii="Times New Roman" w:hAnsi="Times New Roman" w:cs="Times New Roman"/>
          <w:sz w:val="24"/>
          <w:szCs w:val="24"/>
        </w:rPr>
        <w:t>. D</w:t>
      </w:r>
      <w:r w:rsidR="00AA4834" w:rsidRPr="004A21EB">
        <w:rPr>
          <w:rFonts w:ascii="Times New Roman" w:hAnsi="Times New Roman" w:cs="Times New Roman"/>
          <w:sz w:val="24"/>
          <w:szCs w:val="24"/>
        </w:rPr>
        <w:t>a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lyvauti </w:t>
      </w:r>
      <w:r w:rsidR="00157466">
        <w:rPr>
          <w:rFonts w:ascii="Times New Roman" w:hAnsi="Times New Roman" w:cs="Times New Roman"/>
          <w:sz w:val="24"/>
          <w:szCs w:val="24"/>
        </w:rPr>
        <w:t>P</w:t>
      </w:r>
      <w:r w:rsidR="00535E97" w:rsidRPr="004A21EB">
        <w:rPr>
          <w:rFonts w:ascii="Times New Roman" w:hAnsi="Times New Roman" w:cs="Times New Roman"/>
          <w:sz w:val="24"/>
          <w:szCs w:val="24"/>
        </w:rPr>
        <w:t xml:space="preserve">rogramos </w:t>
      </w:r>
      <w:r w:rsidR="001675BE" w:rsidRPr="004A21EB">
        <w:rPr>
          <w:rFonts w:ascii="Times New Roman" w:hAnsi="Times New Roman" w:cs="Times New Roman"/>
          <w:sz w:val="24"/>
          <w:szCs w:val="24"/>
        </w:rPr>
        <w:t>įgyvendinime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gali:</w:t>
      </w:r>
    </w:p>
    <w:p w14:paraId="52E81EFD" w14:textId="0FD6FA02" w:rsidR="001E7109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FC2AD4" w:rsidRPr="004A21EB">
        <w:rPr>
          <w:rFonts w:ascii="Times New Roman" w:hAnsi="Times New Roman" w:cs="Times New Roman"/>
          <w:sz w:val="24"/>
          <w:szCs w:val="24"/>
        </w:rPr>
        <w:t>.1</w:t>
      </w:r>
      <w:r w:rsidR="00A25C92">
        <w:rPr>
          <w:rFonts w:ascii="Times New Roman" w:hAnsi="Times New Roman" w:cs="Times New Roman"/>
          <w:sz w:val="24"/>
          <w:szCs w:val="24"/>
        </w:rPr>
        <w:t>.</w:t>
      </w:r>
      <w:r w:rsidR="00FC2AD4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E120DE" w:rsidRPr="004A21EB">
        <w:rPr>
          <w:rFonts w:ascii="Times New Roman" w:hAnsi="Times New Roman" w:cs="Times New Roman"/>
          <w:sz w:val="24"/>
          <w:szCs w:val="24"/>
        </w:rPr>
        <w:t>d</w:t>
      </w:r>
      <w:r w:rsidR="000C4196" w:rsidRPr="004A21EB">
        <w:rPr>
          <w:rFonts w:ascii="Times New Roman" w:hAnsi="Times New Roman" w:cs="Times New Roman"/>
          <w:sz w:val="24"/>
          <w:szCs w:val="24"/>
        </w:rPr>
        <w:t>arbdaviai:</w:t>
      </w:r>
    </w:p>
    <w:p w14:paraId="5B876C4D" w14:textId="3CAD3A81" w:rsidR="00671BA9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FC2AD4" w:rsidRPr="004A21EB">
        <w:rPr>
          <w:rFonts w:ascii="Times New Roman" w:hAnsi="Times New Roman" w:cs="Times New Roman"/>
          <w:sz w:val="24"/>
          <w:szCs w:val="24"/>
        </w:rPr>
        <w:t>.1.</w:t>
      </w:r>
      <w:r w:rsidR="00A25C92">
        <w:rPr>
          <w:rFonts w:ascii="Times New Roman" w:hAnsi="Times New Roman" w:cs="Times New Roman"/>
          <w:sz w:val="24"/>
          <w:szCs w:val="24"/>
        </w:rPr>
        <w:t>1</w:t>
      </w:r>
      <w:r w:rsidR="004A21EB">
        <w:rPr>
          <w:rFonts w:ascii="Times New Roman" w:hAnsi="Times New Roman" w:cs="Times New Roman"/>
          <w:sz w:val="24"/>
          <w:szCs w:val="24"/>
        </w:rPr>
        <w:t>.</w:t>
      </w:r>
      <w:r w:rsidR="00FC2AD4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smulkiojo ir vidutinio verslo subjektai, nurodyti Lietuvos Respublikos smulkiojo ir vidutinio verslo plėtros įstatyme, kurie veiklą vykdo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rajono savivaldybės teritorijoje;</w:t>
      </w:r>
    </w:p>
    <w:p w14:paraId="7C4CDF0C" w14:textId="0830E5B5" w:rsidR="00671BA9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ED3120" w:rsidRPr="004A21EB">
        <w:rPr>
          <w:rFonts w:ascii="Times New Roman" w:hAnsi="Times New Roman" w:cs="Times New Roman"/>
          <w:sz w:val="24"/>
          <w:szCs w:val="24"/>
        </w:rPr>
        <w:t>.1.</w:t>
      </w:r>
      <w:r w:rsidR="00A25C92">
        <w:rPr>
          <w:rFonts w:ascii="Times New Roman" w:hAnsi="Times New Roman" w:cs="Times New Roman"/>
          <w:sz w:val="24"/>
          <w:szCs w:val="24"/>
        </w:rPr>
        <w:t>2</w:t>
      </w:r>
      <w:r w:rsidR="004A21EB">
        <w:rPr>
          <w:rFonts w:ascii="Times New Roman" w:hAnsi="Times New Roman" w:cs="Times New Roman"/>
          <w:sz w:val="24"/>
          <w:szCs w:val="24"/>
        </w:rPr>
        <w:t>.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asocijuotos verslo struktūros, kurios veiklą vykdo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rajono savivaldybės teritorijoje;</w:t>
      </w:r>
    </w:p>
    <w:p w14:paraId="62E69E7B" w14:textId="45009559" w:rsidR="00671BA9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ED3120" w:rsidRPr="004A21EB">
        <w:rPr>
          <w:rFonts w:ascii="Times New Roman" w:hAnsi="Times New Roman" w:cs="Times New Roman"/>
          <w:sz w:val="24"/>
          <w:szCs w:val="24"/>
        </w:rPr>
        <w:t>.1.</w:t>
      </w:r>
      <w:r w:rsidR="00A25C92">
        <w:rPr>
          <w:rFonts w:ascii="Times New Roman" w:hAnsi="Times New Roman" w:cs="Times New Roman"/>
          <w:sz w:val="24"/>
          <w:szCs w:val="24"/>
        </w:rPr>
        <w:t>3</w:t>
      </w:r>
      <w:r w:rsidR="004A21EB">
        <w:rPr>
          <w:rFonts w:ascii="Times New Roman" w:hAnsi="Times New Roman" w:cs="Times New Roman"/>
          <w:sz w:val="24"/>
          <w:szCs w:val="24"/>
        </w:rPr>
        <w:t>.</w:t>
      </w:r>
      <w:r w:rsidR="0025056C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Lietuvos Respublikoje įsteigtos organizacijos ir įstaigos, kurios veiklą vykdo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rajono savivaldybės teritorijoje;</w:t>
      </w:r>
    </w:p>
    <w:p w14:paraId="2FCD1401" w14:textId="1A8C34EC" w:rsidR="000C4196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ED3120" w:rsidRPr="004A21EB">
        <w:rPr>
          <w:rFonts w:ascii="Times New Roman" w:hAnsi="Times New Roman" w:cs="Times New Roman"/>
          <w:sz w:val="24"/>
          <w:szCs w:val="24"/>
        </w:rPr>
        <w:t>.1.</w:t>
      </w:r>
      <w:r w:rsidR="00A25C92">
        <w:rPr>
          <w:rFonts w:ascii="Times New Roman" w:hAnsi="Times New Roman" w:cs="Times New Roman"/>
          <w:sz w:val="24"/>
          <w:szCs w:val="24"/>
        </w:rPr>
        <w:t>4</w:t>
      </w:r>
      <w:r w:rsidR="004A21EB">
        <w:rPr>
          <w:rFonts w:ascii="Times New Roman" w:hAnsi="Times New Roman" w:cs="Times New Roman"/>
          <w:sz w:val="24"/>
          <w:szCs w:val="24"/>
        </w:rPr>
        <w:t>.</w:t>
      </w:r>
      <w:r w:rsidR="0025056C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rajono gyventojai, kurie verčiasi individualia veikla ir veiklą vykdo </w:t>
      </w:r>
      <w:r w:rsidR="00494527" w:rsidRPr="004A21EB">
        <w:rPr>
          <w:rFonts w:ascii="Times New Roman" w:hAnsi="Times New Roman" w:cs="Times New Roman"/>
          <w:sz w:val="24"/>
          <w:szCs w:val="24"/>
        </w:rPr>
        <w:t>Vilniaus</w:t>
      </w:r>
      <w:r w:rsidR="000C4196" w:rsidRPr="004A21EB">
        <w:rPr>
          <w:rFonts w:ascii="Times New Roman" w:hAnsi="Times New Roman" w:cs="Times New Roman"/>
          <w:sz w:val="24"/>
          <w:szCs w:val="24"/>
        </w:rPr>
        <w:t xml:space="preserve"> rajono savivaldybės teritorijoje</w:t>
      </w:r>
      <w:r w:rsidR="002E5723" w:rsidRPr="004A21EB">
        <w:rPr>
          <w:rFonts w:ascii="Times New Roman" w:hAnsi="Times New Roman" w:cs="Times New Roman"/>
          <w:sz w:val="24"/>
          <w:szCs w:val="24"/>
        </w:rPr>
        <w:t>;</w:t>
      </w:r>
    </w:p>
    <w:p w14:paraId="69853E95" w14:textId="530C6536" w:rsidR="0011557C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7</w:t>
      </w:r>
      <w:r w:rsidR="00AA4834" w:rsidRPr="004A21EB">
        <w:rPr>
          <w:rFonts w:ascii="Times New Roman" w:hAnsi="Times New Roman" w:cs="Times New Roman"/>
          <w:sz w:val="24"/>
          <w:szCs w:val="24"/>
        </w:rPr>
        <w:t>.</w:t>
      </w:r>
      <w:r w:rsidR="0072384D">
        <w:rPr>
          <w:rFonts w:ascii="Times New Roman" w:hAnsi="Times New Roman" w:cs="Times New Roman"/>
          <w:sz w:val="24"/>
          <w:szCs w:val="24"/>
        </w:rPr>
        <w:t>2</w:t>
      </w:r>
      <w:r w:rsid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11557C" w:rsidRPr="004A21EB">
        <w:rPr>
          <w:rFonts w:ascii="Times New Roman" w:hAnsi="Times New Roman" w:cs="Times New Roman"/>
          <w:sz w:val="24"/>
          <w:szCs w:val="24"/>
        </w:rPr>
        <w:t xml:space="preserve">jaunas žmogus </w:t>
      </w:r>
      <w:r w:rsidR="007821FA" w:rsidRPr="004A21EB">
        <w:rPr>
          <w:rFonts w:ascii="Times New Roman" w:hAnsi="Times New Roman" w:cs="Times New Roman"/>
          <w:sz w:val="24"/>
          <w:szCs w:val="24"/>
        </w:rPr>
        <w:t>nuo 14 iki 1</w:t>
      </w:r>
      <w:r w:rsidR="00251704" w:rsidRPr="004A21EB">
        <w:rPr>
          <w:rFonts w:ascii="Times New Roman" w:hAnsi="Times New Roman" w:cs="Times New Roman"/>
          <w:sz w:val="24"/>
          <w:szCs w:val="24"/>
        </w:rPr>
        <w:t>8</w:t>
      </w:r>
      <w:r w:rsidR="007821FA" w:rsidRPr="004A21EB">
        <w:rPr>
          <w:rFonts w:ascii="Times New Roman" w:hAnsi="Times New Roman" w:cs="Times New Roman"/>
          <w:sz w:val="24"/>
          <w:szCs w:val="24"/>
        </w:rPr>
        <w:t xml:space="preserve"> m</w:t>
      </w:r>
      <w:r w:rsidR="00535E97" w:rsidRPr="004A21EB">
        <w:rPr>
          <w:rFonts w:ascii="Times New Roman" w:hAnsi="Times New Roman" w:cs="Times New Roman"/>
          <w:sz w:val="24"/>
          <w:szCs w:val="24"/>
        </w:rPr>
        <w:t>.</w:t>
      </w:r>
      <w:r w:rsidR="00542713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81213D" w:rsidRPr="004A21EB">
        <w:rPr>
          <w:rFonts w:ascii="Times New Roman" w:hAnsi="Times New Roman" w:cs="Times New Roman"/>
          <w:sz w:val="24"/>
          <w:szCs w:val="24"/>
        </w:rPr>
        <w:t>deklaravęs</w:t>
      </w:r>
      <w:r w:rsidR="00542713" w:rsidRPr="004A21EB">
        <w:rPr>
          <w:rFonts w:ascii="Times New Roman" w:hAnsi="Times New Roman" w:cs="Times New Roman"/>
          <w:sz w:val="24"/>
          <w:szCs w:val="24"/>
        </w:rPr>
        <w:t xml:space="preserve"> gyvenamąją viet</w:t>
      </w:r>
      <w:r w:rsidR="00157466">
        <w:rPr>
          <w:rFonts w:ascii="Times New Roman" w:hAnsi="Times New Roman" w:cs="Times New Roman"/>
          <w:sz w:val="24"/>
          <w:szCs w:val="24"/>
        </w:rPr>
        <w:t>ą</w:t>
      </w:r>
      <w:r w:rsidR="00542713" w:rsidRPr="004A21EB">
        <w:rPr>
          <w:rFonts w:ascii="Times New Roman" w:hAnsi="Times New Roman" w:cs="Times New Roman"/>
          <w:sz w:val="24"/>
          <w:szCs w:val="24"/>
        </w:rPr>
        <w:t xml:space="preserve"> Vilniaus rajono savivaldybės teritorijoje ir </w:t>
      </w:r>
      <w:r w:rsidR="00535E97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11557C" w:rsidRPr="004A21EB">
        <w:rPr>
          <w:rFonts w:ascii="Times New Roman" w:hAnsi="Times New Roman" w:cs="Times New Roman"/>
          <w:sz w:val="24"/>
          <w:szCs w:val="24"/>
        </w:rPr>
        <w:t xml:space="preserve">besimokantis  pagrindinio, vidurinio </w:t>
      </w:r>
      <w:r w:rsidR="00071F3F" w:rsidRPr="004A21EB">
        <w:rPr>
          <w:rFonts w:ascii="Times New Roman" w:hAnsi="Times New Roman" w:cs="Times New Roman"/>
          <w:sz w:val="24"/>
          <w:szCs w:val="24"/>
        </w:rPr>
        <w:t>arba profesinio ugdymo program</w:t>
      </w:r>
      <w:r w:rsidR="00542713" w:rsidRPr="004A21EB">
        <w:rPr>
          <w:rFonts w:ascii="Times New Roman" w:hAnsi="Times New Roman" w:cs="Times New Roman"/>
          <w:sz w:val="24"/>
          <w:szCs w:val="24"/>
        </w:rPr>
        <w:t>oje.</w:t>
      </w:r>
    </w:p>
    <w:p w14:paraId="5FC7C155" w14:textId="2992ADE5" w:rsidR="007821FA" w:rsidRPr="004A21EB" w:rsidRDefault="001C0A57" w:rsidP="004A21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8</w:t>
      </w:r>
      <w:r w:rsidR="00AA4834" w:rsidRPr="004A21EB">
        <w:rPr>
          <w:rFonts w:ascii="Times New Roman" w:hAnsi="Times New Roman" w:cs="Times New Roman"/>
          <w:sz w:val="24"/>
          <w:szCs w:val="24"/>
        </w:rPr>
        <w:t>.</w:t>
      </w:r>
      <w:r w:rsidR="00671BA9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7821FA" w:rsidRPr="004A21EB">
        <w:rPr>
          <w:rFonts w:ascii="Times New Roman" w:hAnsi="Times New Roman" w:cs="Times New Roman"/>
          <w:sz w:val="24"/>
          <w:szCs w:val="24"/>
        </w:rPr>
        <w:t xml:space="preserve">Dalyvauti </w:t>
      </w:r>
      <w:r w:rsidR="00157466">
        <w:rPr>
          <w:rFonts w:ascii="Times New Roman" w:hAnsi="Times New Roman" w:cs="Times New Roman"/>
          <w:sz w:val="24"/>
          <w:szCs w:val="24"/>
        </w:rPr>
        <w:t>Programos</w:t>
      </w:r>
      <w:r w:rsidR="007821FA" w:rsidRPr="004A21EB">
        <w:rPr>
          <w:rFonts w:ascii="Times New Roman" w:hAnsi="Times New Roman" w:cs="Times New Roman"/>
          <w:sz w:val="24"/>
          <w:szCs w:val="24"/>
        </w:rPr>
        <w:t xml:space="preserve"> įgyvendinime negali:</w:t>
      </w:r>
    </w:p>
    <w:p w14:paraId="1ACCB7F2" w14:textId="61A84D56" w:rsidR="007821FA" w:rsidRPr="004A21EB" w:rsidRDefault="001C0A57" w:rsidP="004A21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8</w:t>
      </w:r>
      <w:r w:rsidR="00FC2AD4" w:rsidRPr="004A21EB">
        <w:rPr>
          <w:rFonts w:ascii="Times New Roman" w:hAnsi="Times New Roman" w:cs="Times New Roman"/>
          <w:sz w:val="24"/>
          <w:szCs w:val="24"/>
        </w:rPr>
        <w:t>.1</w:t>
      </w:r>
      <w:r w:rsidR="004A21EB">
        <w:rPr>
          <w:rFonts w:ascii="Times New Roman" w:hAnsi="Times New Roman" w:cs="Times New Roman"/>
          <w:sz w:val="24"/>
          <w:szCs w:val="24"/>
        </w:rPr>
        <w:t xml:space="preserve">. </w:t>
      </w:r>
      <w:r w:rsidR="007821FA" w:rsidRPr="004A21EB">
        <w:rPr>
          <w:rFonts w:ascii="Times New Roman" w:hAnsi="Times New Roman" w:cs="Times New Roman"/>
          <w:sz w:val="24"/>
          <w:szCs w:val="24"/>
        </w:rPr>
        <w:t>įmonės (ar individualios veiklos) savininkas ir (ar) tiesioginis vadovas, norintis įdarbinti</w:t>
      </w:r>
      <w:r w:rsidR="00FC2AD4" w:rsidRPr="004A21EB">
        <w:rPr>
          <w:rFonts w:ascii="Times New Roman" w:hAnsi="Times New Roman" w:cs="Times New Roman"/>
          <w:sz w:val="24"/>
          <w:szCs w:val="24"/>
        </w:rPr>
        <w:t xml:space="preserve"> </w:t>
      </w:r>
      <w:r w:rsidR="007821FA" w:rsidRPr="004A21EB">
        <w:rPr>
          <w:rFonts w:ascii="Times New Roman" w:hAnsi="Times New Roman" w:cs="Times New Roman"/>
          <w:sz w:val="24"/>
          <w:szCs w:val="24"/>
        </w:rPr>
        <w:t>jaunuolį, kuris yra susijęs su juo artimos giminystės ryšiais, kad nebūtų pažeisti viešieji ir privatūs interesai;</w:t>
      </w:r>
    </w:p>
    <w:p w14:paraId="058497FE" w14:textId="10ABD3E8" w:rsidR="00AA4834" w:rsidRPr="004A21EB" w:rsidRDefault="001C0A57" w:rsidP="004A21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21EB">
        <w:rPr>
          <w:rFonts w:ascii="Times New Roman" w:hAnsi="Times New Roman" w:cs="Times New Roman"/>
          <w:sz w:val="24"/>
          <w:szCs w:val="24"/>
        </w:rPr>
        <w:t>8</w:t>
      </w:r>
      <w:r w:rsidR="00FC2AD4" w:rsidRPr="004A21EB">
        <w:rPr>
          <w:rFonts w:ascii="Times New Roman" w:hAnsi="Times New Roman" w:cs="Times New Roman"/>
          <w:sz w:val="24"/>
          <w:szCs w:val="24"/>
        </w:rPr>
        <w:t>.2</w:t>
      </w:r>
      <w:r w:rsidR="004A21EB">
        <w:rPr>
          <w:rFonts w:ascii="Times New Roman" w:hAnsi="Times New Roman" w:cs="Times New Roman"/>
          <w:sz w:val="24"/>
          <w:szCs w:val="24"/>
        </w:rPr>
        <w:t>.  j</w:t>
      </w:r>
      <w:r w:rsidR="007821FA" w:rsidRPr="004A21EB">
        <w:rPr>
          <w:rFonts w:ascii="Times New Roman" w:hAnsi="Times New Roman" w:cs="Times New Roman"/>
          <w:sz w:val="24"/>
          <w:szCs w:val="24"/>
        </w:rPr>
        <w:t xml:space="preserve">auni žmonės, kurie yra įdarbinti anksčiau kaip einamųjų metų liepos 1 d. </w:t>
      </w:r>
    </w:p>
    <w:p w14:paraId="1E7B8103" w14:textId="77777777" w:rsidR="001E7109" w:rsidRPr="004A21EB" w:rsidRDefault="001E7109" w:rsidP="004A21E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0CFACB9" w14:textId="6256294E" w:rsidR="004C3071" w:rsidRPr="004A21EB" w:rsidRDefault="004C3071" w:rsidP="004A21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V SKYRIUS</w:t>
      </w:r>
    </w:p>
    <w:p w14:paraId="6A22200D" w14:textId="77777777" w:rsidR="004C3071" w:rsidRPr="004A21EB" w:rsidRDefault="004C3071" w:rsidP="004A21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GRAMOS VIEŠINIMAS IR ĮSITRAUKIMAS Į PROGRAMĄ</w:t>
      </w:r>
    </w:p>
    <w:p w14:paraId="0C2C2E0C" w14:textId="77777777" w:rsidR="006A6B8F" w:rsidRDefault="006A6B8F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E19BA" w14:textId="18979002" w:rsidR="004C3071" w:rsidRPr="004A21EB" w:rsidRDefault="001C0A57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formacija apie </w:t>
      </w:r>
      <w:r w:rsidR="00535E9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os įgyvendinimą viešinama Vilniaus rajono savivaldybės interneto svetainėje www.vrsa.lt. Informaciją ir konsultacijas apie programos įgyvendinimą teikia savivaldybės administracijos jaunimo reikalų koordinatorius.</w:t>
      </w:r>
    </w:p>
    <w:p w14:paraId="449DC4AB" w14:textId="045C6731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part_3d522e8f3fa04bf7b7893a503a32df96"/>
      <w:bookmarkEnd w:id="3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 Darbdavių ir jaunimo įsitraukimas į programą bei vertinimas vyksta tokia tvarka:</w:t>
      </w:r>
    </w:p>
    <w:p w14:paraId="738EB4A0" w14:textId="4A501703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art_83e0900700614ddab733946de359200b"/>
      <w:bookmarkEnd w:id="4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balandžio </w:t>
      </w:r>
      <w:r w:rsidR="00CC0A6D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– gegužės </w:t>
      </w:r>
      <w:r w:rsidR="002B1906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Vilniaus rajono savivaldybės interneto svetainėje www.vrsa.lt skelbiama darbdavių, ketinančių įdarbinti jaunus žmones vasaros atostogų metu, registracija. Registruodamiesi darbdaviai pateikia tokią informaciją: trumpą siūlomos (-ų) darbo vietos (-ų) aprašymą, etato (-ų) dydį, siūlomą darbo u</w:t>
      </w:r>
      <w:r w:rsidR="008B6666">
        <w:rPr>
          <w:rFonts w:ascii="Times New Roman" w:eastAsia="Times New Roman" w:hAnsi="Times New Roman" w:cs="Times New Roman"/>
          <w:color w:val="000000"/>
          <w:sz w:val="24"/>
          <w:szCs w:val="24"/>
        </w:rPr>
        <w:t>žmokestį, įdarbinimo laikotarpį;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B45C87" w14:textId="64F4862B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part_29c4a4af5fe4472885445588bbdc2ca8"/>
      <w:bookmarkEnd w:id="5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gegužės </w:t>
      </w:r>
      <w:r w:rsidR="002B1906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– birželio </w:t>
      </w:r>
      <w:r w:rsidR="002B1906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</w:t>
      </w:r>
      <w:r w:rsidR="00535E9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os III skyri</w:t>
      </w:r>
      <w:r w:rsidR="006A6B8F">
        <w:rPr>
          <w:rFonts w:ascii="Times New Roman" w:eastAsia="Times New Roman" w:hAnsi="Times New Roman" w:cs="Times New Roman"/>
          <w:color w:val="000000"/>
          <w:sz w:val="24"/>
          <w:szCs w:val="24"/>
        </w:rPr>
        <w:t>aus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746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37356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37356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kte 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nurodyti dalyviai (jauni žmonės), išsirinkę iš programoje užsiregistravusių darbdavių sąrašo būsimą darbdavį ir su juo suderinę dalyvavimą programoje, turi registruotis el. paštu </w:t>
      </w:r>
      <w:r w:rsidR="00EC1792" w:rsidRPr="004A21EB">
        <w:rPr>
          <w:rFonts w:ascii="Times New Roman" w:eastAsia="Times New Roman" w:hAnsi="Times New Roman" w:cs="Times New Roman"/>
          <w:color w:val="212121"/>
          <w:sz w:val="24"/>
          <w:szCs w:val="24"/>
        </w:rPr>
        <w:t>ernest.stelmach</w:t>
      </w:r>
      <w:r w:rsidR="0025056C" w:rsidRPr="004A21EB">
        <w:rPr>
          <w:rFonts w:ascii="Times New Roman" w:eastAsia="Times New Roman" w:hAnsi="Times New Roman" w:cs="Times New Roman"/>
          <w:color w:val="212121"/>
          <w:sz w:val="24"/>
          <w:szCs w:val="24"/>
        </w:rPr>
        <w:t>@vrsa.lt</w:t>
      </w:r>
      <w:r w:rsidR="004C3071" w:rsidRPr="004A21E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teikdami užpildytą, pasirašytą ir nuskenuotą (nufotografuotą) registracijos formą (1 priedas) ir sutikimą dėl asme</w:t>
      </w:r>
      <w:r w:rsidR="008B6666">
        <w:rPr>
          <w:rFonts w:ascii="Times New Roman" w:eastAsia="Times New Roman" w:hAnsi="Times New Roman" w:cs="Times New Roman"/>
          <w:color w:val="000000"/>
          <w:sz w:val="24"/>
          <w:szCs w:val="24"/>
        </w:rPr>
        <w:t>ns duomenų tvarkymo (2 priedas);</w:t>
      </w:r>
    </w:p>
    <w:p w14:paraId="564E915D" w14:textId="063B5B80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part_5ae8706af9a04149988969e938a33e67"/>
      <w:bookmarkEnd w:id="6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157466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aunimo reikalų koordinatorius, patikrinęs informaciją apie dalyvių atitiktį Programai ir sudaręs dalyvių eiliškumą, </w:t>
      </w:r>
      <w:r w:rsidR="00CC0A6D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per 5 darbo dienas 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teikia tvirtinti tinkamų dalyvių sąrašą Jaunimo reikalų tarybai (toliau – JRT). Jei JRT nėra patvirtinta ar dėl kitų svarbių priežasčių negali peržiūrėti ir patvirtinti sudaryto Programai sąrašo, tada tinkamų </w:t>
      </w:r>
      <w:r w:rsidR="00CB4F81" w:rsidRPr="00A2052D">
        <w:rPr>
          <w:rFonts w:ascii="Times New Roman" w:hAnsi="Times New Roman" w:cs="Times New Roman"/>
          <w:sz w:val="24"/>
          <w:szCs w:val="24"/>
        </w:rPr>
        <w:t>dalyvių sąraš</w:t>
      </w:r>
      <w:r w:rsidR="008B6666" w:rsidRPr="00A2052D">
        <w:rPr>
          <w:rFonts w:ascii="Times New Roman" w:hAnsi="Times New Roman" w:cs="Times New Roman"/>
          <w:sz w:val="24"/>
          <w:szCs w:val="24"/>
        </w:rPr>
        <w:t>ui</w:t>
      </w:r>
      <w:r w:rsidR="00CB4F81" w:rsidRPr="00A2052D">
        <w:rPr>
          <w:rFonts w:ascii="Times New Roman" w:hAnsi="Times New Roman" w:cs="Times New Roman"/>
          <w:sz w:val="24"/>
          <w:szCs w:val="24"/>
        </w:rPr>
        <w:t xml:space="preserve"> tvirtin</w:t>
      </w:r>
      <w:r w:rsidR="008B6666" w:rsidRPr="00A2052D">
        <w:rPr>
          <w:rFonts w:ascii="Times New Roman" w:hAnsi="Times New Roman" w:cs="Times New Roman"/>
          <w:sz w:val="24"/>
          <w:szCs w:val="24"/>
        </w:rPr>
        <w:t xml:space="preserve">ti 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Savivaldybės mero potvarkiu sudaroma darbo grupė (toliau – Darbo grupė) iš penkių narių: iš jų tris atstovus deleguoja Savivaldybės administracija, du </w:t>
      </w:r>
      <w:r w:rsidR="008B6666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 Savivaldybės meras. Darbo grupės darbą organizuoja Savivaldybės</w:t>
      </w:r>
      <w:r w:rsidR="008B6666">
        <w:rPr>
          <w:rFonts w:ascii="Times New Roman" w:hAnsi="Times New Roman" w:cs="Times New Roman"/>
          <w:color w:val="000000"/>
          <w:sz w:val="24"/>
          <w:szCs w:val="24"/>
        </w:rPr>
        <w:t xml:space="preserve"> jaunimo reikalų koordinatorius;</w:t>
      </w:r>
    </w:p>
    <w:p w14:paraId="65BF9843" w14:textId="4185EFF9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part_1276b18450f4498b939a68e44a517c3b"/>
      <w:bookmarkStart w:id="8" w:name="part_882d8bdd0f55411c934e90906a2af051"/>
      <w:bookmarkEnd w:id="7"/>
      <w:bookmarkEnd w:id="8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0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8B6666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gu norinčių dalyvauti </w:t>
      </w:r>
      <w:r w:rsidR="00EE20CA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B6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ramoje yra daugiau, nei </w:t>
      </w:r>
      <w:r w:rsidR="008B6666" w:rsidRPr="00A2052D">
        <w:rPr>
          <w:rFonts w:ascii="Times New Roman" w:eastAsia="Times New Roman" w:hAnsi="Times New Roman" w:cs="Times New Roman"/>
          <w:sz w:val="24"/>
          <w:szCs w:val="24"/>
        </w:rPr>
        <w:t>P</w:t>
      </w:r>
      <w:r w:rsidR="004C3071" w:rsidRPr="00A2052D">
        <w:rPr>
          <w:rFonts w:ascii="Times New Roman" w:eastAsia="Times New Roman" w:hAnsi="Times New Roman" w:cs="Times New Roman"/>
          <w:sz w:val="24"/>
          <w:szCs w:val="24"/>
        </w:rPr>
        <w:t xml:space="preserve">rogramai 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skirta lėšų, atrenkami tie dalyviai, kurie pateikė registracijos formas ir kitus dokumentus anksčiau, pagal registracijos datą ir laiką.</w:t>
      </w:r>
    </w:p>
    <w:p w14:paraId="02413CA0" w14:textId="381025B4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part_db28e3da237b45e3abccda1169a2ab0a"/>
      <w:bookmarkEnd w:id="9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052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B6666" w:rsidRPr="00A2052D">
        <w:rPr>
          <w:rFonts w:ascii="Times New Roman" w:hAnsi="Times New Roman" w:cs="Times New Roman"/>
          <w:sz w:val="24"/>
          <w:szCs w:val="24"/>
        </w:rPr>
        <w:t>f</w:t>
      </w:r>
      <w:r w:rsidR="00CB4F81" w:rsidRPr="00A2052D">
        <w:rPr>
          <w:rFonts w:ascii="Times New Roman" w:hAnsi="Times New Roman" w:cs="Times New Roman"/>
          <w:sz w:val="24"/>
          <w:szCs w:val="24"/>
        </w:rPr>
        <w:t xml:space="preserve">inansavimas 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skiriamas Vilniaus rajono savivaldybės </w:t>
      </w:r>
      <w:r w:rsidR="00A26905">
        <w:rPr>
          <w:rFonts w:ascii="Times New Roman" w:hAnsi="Times New Roman" w:cs="Times New Roman"/>
          <w:color w:val="000000"/>
          <w:sz w:val="24"/>
          <w:szCs w:val="24"/>
        </w:rPr>
        <w:t>Mero potvarkiu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, atsižvelgiant į Jaunimo reikalų tarybos sprendimą </w:t>
      </w:r>
      <w:r w:rsidR="00A2052D">
        <w:rPr>
          <w:rFonts w:ascii="Times New Roman" w:hAnsi="Times New Roman" w:cs="Times New Roman"/>
          <w:color w:val="000000"/>
          <w:sz w:val="24"/>
          <w:szCs w:val="24"/>
        </w:rPr>
        <w:t>arba Darbo grupės</w:t>
      </w:r>
      <w:r w:rsidR="00CB4F81" w:rsidRPr="004A21EB">
        <w:rPr>
          <w:rFonts w:ascii="Times New Roman" w:hAnsi="Times New Roman" w:cs="Times New Roman"/>
          <w:color w:val="000000"/>
          <w:sz w:val="24"/>
          <w:szCs w:val="24"/>
        </w:rPr>
        <w:t xml:space="preserve"> rekomendacijas ir į bendrose registracijos formose pateiktus duomenis.</w:t>
      </w:r>
    </w:p>
    <w:p w14:paraId="1BBF8A63" w14:textId="7AB00C79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part_418c612930ff4009abb335edfda39f0c"/>
      <w:bookmarkEnd w:id="10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 tinkamais </w:t>
      </w:r>
      <w:r w:rsidR="00EE20CA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B6666">
        <w:rPr>
          <w:rFonts w:ascii="Times New Roman" w:eastAsia="Times New Roman" w:hAnsi="Times New Roman" w:cs="Times New Roman"/>
          <w:color w:val="000000"/>
          <w:sz w:val="24"/>
          <w:szCs w:val="24"/>
        </w:rPr>
        <w:t>rogramos dalyviais pasirašoma A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ijos direktoriaus įsakymu nustatytos formos trišalė sutartis tarp </w:t>
      </w:r>
      <w:r w:rsidR="00A25870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Vilniaus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jono savivaldybės administracijos, darbdavio ir įdarbinamojo (3 priedas), kurioje aptariamos pagrindinės </w:t>
      </w:r>
      <w:r w:rsidR="00EE20CA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os sąlygos.</w:t>
      </w:r>
    </w:p>
    <w:p w14:paraId="1E2CBDA7" w14:textId="357D1FD5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part_22741e9467f94d43a99d2b03b5fe41ec"/>
      <w:bookmarkEnd w:id="11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581089" w:rsidRPr="004A21EB">
        <w:rPr>
          <w:rFonts w:ascii="Times New Roman" w:hAnsi="Times New Roman" w:cs="Times New Roman"/>
          <w:sz w:val="24"/>
          <w:szCs w:val="24"/>
        </w:rPr>
        <w:t>Darbdavio ar jaunimo iniciatyva nesudar</w:t>
      </w:r>
      <w:r w:rsidR="008B6666">
        <w:rPr>
          <w:rFonts w:ascii="Times New Roman" w:hAnsi="Times New Roman" w:cs="Times New Roman"/>
          <w:sz w:val="24"/>
          <w:szCs w:val="24"/>
        </w:rPr>
        <w:t>ius</w:t>
      </w:r>
      <w:r w:rsidR="00581089" w:rsidRPr="004A21EB">
        <w:rPr>
          <w:rFonts w:ascii="Times New Roman" w:hAnsi="Times New Roman" w:cs="Times New Roman"/>
          <w:sz w:val="24"/>
          <w:szCs w:val="24"/>
        </w:rPr>
        <w:t xml:space="preserve"> sutarties ar ją nutraukus anksčiau negu nustatytas terminas, keičiamas Vilniaus rajono savivaldybės administracijos direktoriaus įsakymas dėl finansavimo skyrimo</w:t>
      </w:r>
      <w:r w:rsidR="00997DC7" w:rsidRPr="004A21EB">
        <w:rPr>
          <w:rFonts w:ascii="Times New Roman" w:hAnsi="Times New Roman" w:cs="Times New Roman"/>
          <w:sz w:val="24"/>
          <w:szCs w:val="24"/>
        </w:rPr>
        <w:t>.</w:t>
      </w:r>
    </w:p>
    <w:p w14:paraId="3574774D" w14:textId="32BCF72D" w:rsidR="004C3071" w:rsidRPr="004A21EB" w:rsidRDefault="00ED312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part_b82eb178517a45f18bab92813d47b82d"/>
      <w:bookmarkEnd w:id="12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C3071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 Pasirašytos sutartys registruojamos ir vykdomos teisės aktų nustatyta tvarka.</w:t>
      </w:r>
    </w:p>
    <w:p w14:paraId="16755CBF" w14:textId="77777777" w:rsidR="00393246" w:rsidRPr="004A21EB" w:rsidRDefault="00393246" w:rsidP="004A2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4971C" w14:textId="0E60B387" w:rsidR="00E120DE" w:rsidRPr="004A21EB" w:rsidRDefault="00E120DE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2B75EDAE" w14:textId="32B23D63" w:rsidR="00E120DE" w:rsidRPr="004A21EB" w:rsidRDefault="007F06BC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 xml:space="preserve">PROGRAMOS  </w:t>
      </w:r>
      <w:r w:rsidR="00A25870" w:rsidRPr="004A21EB">
        <w:rPr>
          <w:rFonts w:ascii="Times New Roman" w:hAnsi="Times New Roman" w:cs="Times New Roman"/>
          <w:b/>
          <w:sz w:val="24"/>
          <w:szCs w:val="24"/>
        </w:rPr>
        <w:t>FINANSAVIMAS</w:t>
      </w:r>
    </w:p>
    <w:p w14:paraId="662C0440" w14:textId="77777777" w:rsidR="00E120DE" w:rsidRPr="004A21EB" w:rsidRDefault="00E120DE" w:rsidP="004A2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E0DC0" w14:textId="7B8F4933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213D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daviui, dalyvaujančiam </w:t>
      </w:r>
      <w:r w:rsidR="00581089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oje, už kiekvieną įdarbintą jaunuolį lėšos kompensuojamos šia tvarka:</w:t>
      </w:r>
    </w:p>
    <w:p w14:paraId="7482469A" w14:textId="3DD30CCA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part_208f146f62da4ce5995e36b29eb0d2bb"/>
      <w:bookmarkEnd w:id="13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1. per mėnesį 300 (trys šimtai) eurų už jauną žmogų, įdarbintą visu darbo krūviu;</w:t>
      </w:r>
    </w:p>
    <w:p w14:paraId="44DB8991" w14:textId="77339AB2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part_a5de8dc88bcd4c3ba100b279841f9898"/>
      <w:bookmarkEnd w:id="14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jeigu jaunuolis dirba ne visu darbo krūviu, kompensacija skaičiuojama proporcingai pagal faktiškai </w:t>
      </w:r>
      <w:r w:rsidR="00832149">
        <w:rPr>
          <w:rFonts w:ascii="Times New Roman" w:eastAsia="Times New Roman" w:hAnsi="Times New Roman" w:cs="Times New Roman"/>
          <w:color w:val="000000"/>
          <w:sz w:val="24"/>
          <w:szCs w:val="24"/>
        </w:rPr>
        <w:t>išdirbtas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2149">
        <w:rPr>
          <w:rFonts w:ascii="Times New Roman" w:eastAsia="Times New Roman" w:hAnsi="Times New Roman" w:cs="Times New Roman"/>
          <w:color w:val="000000"/>
          <w:sz w:val="24"/>
          <w:szCs w:val="24"/>
        </w:rPr>
        <w:t>valandas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 Nekompensuojamos išlaidos: viršvalandžiai, atostoginiai, nedarbingumas, kompensacijos už nepanaudotas atostogas, už darbą savaitgaliais, šventinėmis dienomis;</w:t>
      </w:r>
    </w:p>
    <w:p w14:paraId="353950D3" w14:textId="38150A71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part_6d80df6a19524ae7b0cc7a186ce4f373"/>
      <w:bookmarkEnd w:id="15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3. kompensuojamų išlaidų periodas – liepos–rugpjūčio mėnesiai, ne ugdymo proceso metu;</w:t>
      </w:r>
    </w:p>
    <w:p w14:paraId="72DE7DA0" w14:textId="3E8A49A4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part_63dc99835549426895d77f0079f90337"/>
      <w:bookmarkEnd w:id="16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darbdavys, siekdamas gauti jaunuolio, įdarbinto pagal </w:t>
      </w:r>
      <w:r w:rsidR="00581089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ą, darbo vietos išlaikymo kompensaciją, Vilniaus rajono savivaldybės administracijai pateikia trišalėje</w:t>
      </w:r>
      <w:r w:rsidR="0083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iedas 4)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tartyje nurodytus jaunuolio įdarbinimo ir sąnaudų patyrimo pagrindimo dokumentus;</w:t>
      </w:r>
    </w:p>
    <w:p w14:paraId="5C864E32" w14:textId="0095BBC6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part_c1e8725428624e398f402d3eeb92f461"/>
      <w:bookmarkEnd w:id="17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vienam darbdaviui kompensuojama ne daugiau kaip už </w:t>
      </w:r>
      <w:r w:rsidR="0081213D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darbintus jaunuolius;</w:t>
      </w:r>
    </w:p>
    <w:p w14:paraId="2772C3BC" w14:textId="57D410E1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part_a51cdb2916a149ebb4452813139fe072"/>
      <w:bookmarkEnd w:id="18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r w:rsidRPr="00F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imali kompensavimo trukmė vienam įdarbintam jaunuoliui yra 2 mėnesiai, dirbant visu darbo krūviu. Jei jaunuolis dirba ne </w:t>
      </w:r>
      <w:r w:rsidR="00F15667" w:rsidRPr="00F15667">
        <w:rPr>
          <w:rFonts w:ascii="Times New Roman" w:eastAsia="Times New Roman" w:hAnsi="Times New Roman" w:cs="Times New Roman"/>
          <w:color w:val="000000"/>
          <w:sz w:val="24"/>
          <w:szCs w:val="24"/>
        </w:rPr>
        <w:t>pilnu</w:t>
      </w:r>
      <w:r w:rsidRPr="00F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o krūviu, </w:t>
      </w:r>
      <w:r w:rsidR="00F15667" w:rsidRPr="00F15667">
        <w:rPr>
          <w:rFonts w:ascii="Times New Roman" w:hAnsi="Times New Roman" w:cs="Times New Roman"/>
          <w:color w:val="000000"/>
          <w:sz w:val="24"/>
          <w:szCs w:val="24"/>
        </w:rPr>
        <w:t>kompensacija skaičiuojama proporcingai faktiškai išdirbtoms valandoms</w:t>
      </w:r>
      <w:r w:rsidR="00F1566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ensacijos suma vienam įdarbintam jaunuoliui per visą įdarbinimo laikotarpį einamaisiais kalendoriniais metais negali viršyti 600</w:t>
      </w:r>
      <w:r w:rsidR="00F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šešių šimtų)</w:t>
      </w:r>
      <w:r w:rsidRPr="00F1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ų;</w:t>
      </w:r>
    </w:p>
    <w:p w14:paraId="78CBC887" w14:textId="24DE999B" w:rsidR="00A25870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part_983d41cb00254bed8fb30e143ce7c041"/>
      <w:bookmarkEnd w:id="19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7. kompensacija darbdaviui mokama, jei įdarbintas jaunuolis dirbo ne mažiau kaip dvi savaites (10 darbo dienų).</w:t>
      </w:r>
    </w:p>
    <w:p w14:paraId="3408B75F" w14:textId="6BA18DD6" w:rsidR="00904B0C" w:rsidRPr="004A21EB" w:rsidRDefault="00904B0C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8. kompensacija darbdaviui už įdarbintus jaunuolius mokama po sutarties (priedas 4) pasibaigimo arba nutraukimo už išdribtą faktiškai laikotarpį.</w:t>
      </w:r>
    </w:p>
    <w:p w14:paraId="3CD8DCF4" w14:textId="405D0572" w:rsidR="00A25870" w:rsidRPr="004A21EB" w:rsidRDefault="00A25870" w:rsidP="004A21E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part_01b945c9170e4d979b6c8a920a0d2075"/>
      <w:bookmarkEnd w:id="20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Įdarbintas jaunuolis šia </w:t>
      </w:r>
      <w:r w:rsidR="00581089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a gali pasinaudoti tik vieną kartą per finansinius metus.</w:t>
      </w:r>
    </w:p>
    <w:p w14:paraId="0995B19F" w14:textId="77777777" w:rsidR="00393246" w:rsidRPr="004A21EB" w:rsidRDefault="00393246" w:rsidP="004A21EB">
      <w:pPr>
        <w:pStyle w:val="ListParagraph"/>
        <w:tabs>
          <w:tab w:val="left" w:pos="851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520AE8" w14:textId="10E53CAF" w:rsidR="00F301FF" w:rsidRPr="004A21EB" w:rsidRDefault="00F301FF" w:rsidP="004A21EB">
      <w:pPr>
        <w:pStyle w:val="ListParagraph"/>
        <w:tabs>
          <w:tab w:val="left" w:pos="851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VI SKYRIUS</w:t>
      </w:r>
    </w:p>
    <w:p w14:paraId="68794F54" w14:textId="167D7AED" w:rsidR="00F301FF" w:rsidRPr="004A21EB" w:rsidRDefault="00A25870" w:rsidP="004A21EB">
      <w:pPr>
        <w:pStyle w:val="ListParagraph"/>
        <w:tabs>
          <w:tab w:val="left" w:pos="851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E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4555C005" w14:textId="77777777" w:rsidR="00F301FF" w:rsidRPr="004A21EB" w:rsidRDefault="00F301FF" w:rsidP="004A21EB">
      <w:pPr>
        <w:pStyle w:val="ListParagraph"/>
        <w:tabs>
          <w:tab w:val="left" w:pos="851"/>
        </w:tabs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90FA4" w14:textId="57750BEC" w:rsidR="00A25870" w:rsidRPr="004A21EB" w:rsidRDefault="00A25870" w:rsidP="004A21EB">
      <w:pPr>
        <w:shd w:val="clear" w:color="auto" w:fill="FFFFFF"/>
        <w:spacing w:after="0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Įdarbinant jaunimą pagal </w:t>
      </w:r>
      <w:r w:rsidR="00581089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rogramą, vadovaujamasi Lietuvos Respublikos teisės aktais, kurie reglamentuoja asmenų iki aštuoniolikos metų įdarbinimą.</w:t>
      </w:r>
    </w:p>
    <w:p w14:paraId="1EA9F34D" w14:textId="6DF4EA24" w:rsidR="00A25870" w:rsidRPr="004A21EB" w:rsidRDefault="00A25870" w:rsidP="004A21EB">
      <w:pPr>
        <w:shd w:val="clear" w:color="auto" w:fill="FFFFFF"/>
        <w:spacing w:after="0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part_d8934d8465d748f68d8990b190782a73"/>
      <w:bookmarkEnd w:id="21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 Darbdavys jaunuoliui darbo sutartyje moka nurodytu laiku nustatytą darbo užmokestį, kuris yra ne mažesnis nei Lietuvos Respublikos teisės aktais nustatytas minimalus mėnesinis atlyginimas arba minimalus valandinis atlygis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8E799F3" w14:textId="637C78D2" w:rsidR="00A25870" w:rsidRPr="004A21EB" w:rsidRDefault="00A25870" w:rsidP="004A21EB">
      <w:pPr>
        <w:shd w:val="clear" w:color="auto" w:fill="FFFFFF"/>
        <w:spacing w:after="0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part_965202cc99ee40f4a5498d65d04dbfa7"/>
      <w:bookmarkEnd w:id="22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Darbdavys už netinkamą dokumentų pateikimą Vilniaus rajono savivaldybės administracijai atsako Lietuvos Respublikos įstatymų ir kitų teisės aktų nustatyta tvarka.</w:t>
      </w:r>
    </w:p>
    <w:p w14:paraId="6809FC55" w14:textId="382F6825" w:rsidR="00A25870" w:rsidRPr="004A21EB" w:rsidRDefault="001C0A57" w:rsidP="004A21EB">
      <w:pPr>
        <w:shd w:val="clear" w:color="auto" w:fill="FFFFFF"/>
        <w:spacing w:after="0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part_144e502616c94961a94203b0fd4e2b92"/>
      <w:bookmarkEnd w:id="23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9</w:t>
      </w:r>
      <w:r w:rsidR="00A25870"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="00A25870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Programos vykdymo dokumentai tvarkomi ir saugomi Dokumentų tvarkymo ir apskaitos taisyklių nustatyta tvarka.</w:t>
      </w:r>
    </w:p>
    <w:p w14:paraId="622228DC" w14:textId="5F9CE226" w:rsidR="00A25870" w:rsidRPr="004A21EB" w:rsidRDefault="00ED3120" w:rsidP="004A21EB">
      <w:pPr>
        <w:shd w:val="clear" w:color="auto" w:fill="FFFFFF"/>
        <w:spacing w:after="0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part_7a7cb8f65e014a2e865f3619301fd91c"/>
      <w:bookmarkEnd w:id="24"/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25870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 Programa gali būti keičiama ar pripažinta netekusia galios Vilniaus rajono savivaldybės tarybos sprendimu.</w:t>
      </w:r>
    </w:p>
    <w:p w14:paraId="228EDD41" w14:textId="34D9191F" w:rsidR="00A25870" w:rsidRPr="004A21EB" w:rsidRDefault="00ED3120" w:rsidP="004A21EB">
      <w:pPr>
        <w:shd w:val="clear" w:color="auto" w:fill="FFFFFF"/>
        <w:spacing w:after="0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25870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4834" w:rsidRPr="004A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870" w:rsidRPr="004A21EB">
        <w:rPr>
          <w:rFonts w:ascii="Times New Roman" w:hAnsi="Times New Roman" w:cs="Times New Roman"/>
          <w:color w:val="000000"/>
          <w:sz w:val="24"/>
          <w:szCs w:val="24"/>
        </w:rPr>
        <w:t>Programos vykdymo dokumentai tvarkomi ir saugomi Dokumentų tvarkymo ir apskaitos taisyklių nustatyta tvarka.</w:t>
      </w:r>
    </w:p>
    <w:p w14:paraId="52E45496" w14:textId="77C72CD5" w:rsidR="00A25870" w:rsidRPr="004A21EB" w:rsidRDefault="00ED3120" w:rsidP="004A21EB">
      <w:pPr>
        <w:spacing w:after="0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1C0A57"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A25870" w:rsidRPr="004A21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="00A2052D" w:rsidRPr="00A2052D">
        <w:rPr>
          <w:rFonts w:ascii="Times New Roman" w:hAnsi="Times New Roman" w:cs="Times New Roman"/>
          <w:sz w:val="24"/>
          <w:szCs w:val="24"/>
        </w:rPr>
        <w:t xml:space="preserve">Įgyvendindami </w:t>
      </w:r>
      <w:r w:rsidR="00BA5512">
        <w:rPr>
          <w:rFonts w:ascii="Times New Roman" w:hAnsi="Times New Roman" w:cs="Times New Roman"/>
          <w:sz w:val="24"/>
          <w:szCs w:val="24"/>
        </w:rPr>
        <w:t>Programos nuostatas</w:t>
      </w:r>
      <w:r w:rsidR="00A2052D" w:rsidRPr="00A2052D">
        <w:rPr>
          <w:rFonts w:ascii="Times New Roman" w:hAnsi="Times New Roman" w:cs="Times New Roman"/>
          <w:sz w:val="24"/>
          <w:szCs w:val="24"/>
        </w:rPr>
        <w:t>, duomenų valdytojai užtikrina, kad jų atliekamas asmens duomenų tvarkymas atitiktų 2016 m. balandžio 27 d. Europos Parlamento ir Tarybos reglamento </w:t>
      </w:r>
      <w:r w:rsidR="00A2052D" w:rsidRPr="00A2052D">
        <w:rPr>
          <w:rFonts w:ascii="Times New Roman" w:hAnsi="Times New Roman" w:cs="Times New Roman"/>
          <w:sz w:val="24"/>
          <w:szCs w:val="24"/>
          <w:u w:val="single"/>
        </w:rPr>
        <w:t>(ES) 2016/679</w:t>
      </w:r>
      <w:r w:rsidR="00A2052D" w:rsidRPr="00A2052D">
        <w:rPr>
          <w:rFonts w:ascii="Times New Roman" w:hAnsi="Times New Roman" w:cs="Times New Roman"/>
          <w:sz w:val="24"/>
          <w:szCs w:val="24"/>
        </w:rPr>
        <w:t> dėl fizinių asmenų apsaugos tvarkant asmens duomenis ir dėl laisvo tokių duomenų judėjimo ir kuriuo panaikinama Direktyva </w:t>
      </w:r>
      <w:r w:rsidR="00A2052D" w:rsidRPr="00A2052D">
        <w:rPr>
          <w:rFonts w:ascii="Times New Roman" w:hAnsi="Times New Roman" w:cs="Times New Roman"/>
          <w:sz w:val="24"/>
          <w:szCs w:val="24"/>
          <w:u w:val="single"/>
        </w:rPr>
        <w:t>95/46/EB</w:t>
      </w:r>
      <w:r w:rsidR="00A2052D" w:rsidRPr="00A2052D">
        <w:rPr>
          <w:rFonts w:ascii="Times New Roman" w:hAnsi="Times New Roman" w:cs="Times New Roman"/>
          <w:sz w:val="24"/>
          <w:szCs w:val="24"/>
        </w:rPr>
        <w:t> (Bendrasis duomenų apsaugos reglamentas) ir kitų teisės aktų, reglamentuojančių asmens duomenų apsaugą ir tvarkymą, nuostatas.</w:t>
      </w:r>
    </w:p>
    <w:p w14:paraId="09BEF552" w14:textId="77777777" w:rsidR="00A25870" w:rsidRPr="004A21EB" w:rsidRDefault="00A25870" w:rsidP="004A21EB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part_4a0658f7979d46409c447c1eb633f870"/>
      <w:bookmarkEnd w:id="25"/>
    </w:p>
    <w:p w14:paraId="04DC2209" w14:textId="77777777" w:rsidR="006E1BEC" w:rsidRPr="004A21EB" w:rsidRDefault="006E1BEC" w:rsidP="004A21EB">
      <w:pPr>
        <w:spacing w:after="0"/>
        <w:ind w:left="595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C12785B" w14:textId="7C31CB66" w:rsidR="008E1EDC" w:rsidRPr="004A21EB" w:rsidRDefault="008E1EDC" w:rsidP="004A21EB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E1EDC" w:rsidRPr="004A21EB" w:rsidSect="00BF3E7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9B9"/>
    <w:multiLevelType w:val="multilevel"/>
    <w:tmpl w:val="4D3428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A0737"/>
    <w:multiLevelType w:val="multilevel"/>
    <w:tmpl w:val="A184C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260668"/>
    <w:multiLevelType w:val="multilevel"/>
    <w:tmpl w:val="DA5E0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420A5B"/>
    <w:multiLevelType w:val="hybridMultilevel"/>
    <w:tmpl w:val="D342136A"/>
    <w:lvl w:ilvl="0" w:tplc="0F628822">
      <w:start w:val="1"/>
      <w:numFmt w:val="upperLetter"/>
      <w:lvlText w:val="(%1."/>
      <w:lvlJc w:val="left"/>
      <w:pPr>
        <w:ind w:left="147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4" w15:restartNumberingAfterBreak="0">
    <w:nsid w:val="181E5B37"/>
    <w:multiLevelType w:val="hybridMultilevel"/>
    <w:tmpl w:val="088C619A"/>
    <w:lvl w:ilvl="0" w:tplc="65C6E7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3C5"/>
    <w:multiLevelType w:val="hybridMultilevel"/>
    <w:tmpl w:val="1E2E1E1A"/>
    <w:lvl w:ilvl="0" w:tplc="246A7542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D4493"/>
    <w:multiLevelType w:val="hybridMultilevel"/>
    <w:tmpl w:val="235E5A7C"/>
    <w:lvl w:ilvl="0" w:tplc="2D4C2246">
      <w:start w:val="1"/>
      <w:numFmt w:val="upperLetter"/>
      <w:lvlText w:val="(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301374EA"/>
    <w:multiLevelType w:val="hybridMultilevel"/>
    <w:tmpl w:val="C87CD462"/>
    <w:lvl w:ilvl="0" w:tplc="91F84C18">
      <w:start w:val="1"/>
      <w:numFmt w:val="upperLetter"/>
      <w:lvlText w:val="(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18F7788"/>
    <w:multiLevelType w:val="hybridMultilevel"/>
    <w:tmpl w:val="50DC5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542"/>
    <w:multiLevelType w:val="hybridMultilevel"/>
    <w:tmpl w:val="CD945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47D6"/>
    <w:multiLevelType w:val="multilevel"/>
    <w:tmpl w:val="48E291E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7FA10CD"/>
    <w:multiLevelType w:val="multilevel"/>
    <w:tmpl w:val="DA5E0222"/>
    <w:styleLink w:val="CurrentList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91276B4"/>
    <w:multiLevelType w:val="multilevel"/>
    <w:tmpl w:val="32487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4A0F7666"/>
    <w:multiLevelType w:val="hybridMultilevel"/>
    <w:tmpl w:val="B184994E"/>
    <w:lvl w:ilvl="0" w:tplc="1822364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E1012"/>
    <w:multiLevelType w:val="multilevel"/>
    <w:tmpl w:val="C2081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79D7BD6"/>
    <w:multiLevelType w:val="hybridMultilevel"/>
    <w:tmpl w:val="90C095EC"/>
    <w:lvl w:ilvl="0" w:tplc="8878ED62">
      <w:start w:val="1"/>
      <w:numFmt w:val="upperLetter"/>
      <w:lvlText w:val="(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6" w15:restartNumberingAfterBreak="0">
    <w:nsid w:val="59D0464C"/>
    <w:multiLevelType w:val="multilevel"/>
    <w:tmpl w:val="4450344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5E7A2A"/>
    <w:multiLevelType w:val="multilevel"/>
    <w:tmpl w:val="BFD6F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5946A0"/>
    <w:multiLevelType w:val="hybridMultilevel"/>
    <w:tmpl w:val="7B98EFAE"/>
    <w:lvl w:ilvl="0" w:tplc="8300314C">
      <w:start w:val="1"/>
      <w:numFmt w:val="upperLetter"/>
      <w:lvlText w:val="(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6284DA4"/>
    <w:multiLevelType w:val="multilevel"/>
    <w:tmpl w:val="775092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7F97E4F"/>
    <w:multiLevelType w:val="hybridMultilevel"/>
    <w:tmpl w:val="90861036"/>
    <w:lvl w:ilvl="0" w:tplc="B538CF5C">
      <w:start w:val="1"/>
      <w:numFmt w:val="upperLetter"/>
      <w:lvlText w:val="(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697A3595"/>
    <w:multiLevelType w:val="multilevel"/>
    <w:tmpl w:val="BF20B62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9B19CA"/>
    <w:multiLevelType w:val="multilevel"/>
    <w:tmpl w:val="44642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250FBB"/>
    <w:multiLevelType w:val="multilevel"/>
    <w:tmpl w:val="65C6F8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FB46FFB"/>
    <w:multiLevelType w:val="hybridMultilevel"/>
    <w:tmpl w:val="F890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84260">
    <w:abstractNumId w:val="19"/>
  </w:num>
  <w:num w:numId="2" w16cid:durableId="2129273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380789">
    <w:abstractNumId w:val="1"/>
  </w:num>
  <w:num w:numId="4" w16cid:durableId="702486191">
    <w:abstractNumId w:val="12"/>
  </w:num>
  <w:num w:numId="5" w16cid:durableId="538057041">
    <w:abstractNumId w:val="14"/>
  </w:num>
  <w:num w:numId="6" w16cid:durableId="848787045">
    <w:abstractNumId w:val="8"/>
  </w:num>
  <w:num w:numId="7" w16cid:durableId="588586941">
    <w:abstractNumId w:val="9"/>
  </w:num>
  <w:num w:numId="8" w16cid:durableId="2127189956">
    <w:abstractNumId w:val="13"/>
  </w:num>
  <w:num w:numId="9" w16cid:durableId="1475679837">
    <w:abstractNumId w:val="20"/>
  </w:num>
  <w:num w:numId="10" w16cid:durableId="1293485679">
    <w:abstractNumId w:val="6"/>
  </w:num>
  <w:num w:numId="11" w16cid:durableId="236404455">
    <w:abstractNumId w:val="18"/>
  </w:num>
  <w:num w:numId="12" w16cid:durableId="319894205">
    <w:abstractNumId w:val="7"/>
  </w:num>
  <w:num w:numId="13" w16cid:durableId="104623848">
    <w:abstractNumId w:val="15"/>
  </w:num>
  <w:num w:numId="14" w16cid:durableId="1233195082">
    <w:abstractNumId w:val="3"/>
  </w:num>
  <w:num w:numId="15" w16cid:durableId="859007911">
    <w:abstractNumId w:val="4"/>
  </w:num>
  <w:num w:numId="16" w16cid:durableId="1406996974">
    <w:abstractNumId w:val="5"/>
  </w:num>
  <w:num w:numId="17" w16cid:durableId="1916936707">
    <w:abstractNumId w:val="23"/>
  </w:num>
  <w:num w:numId="18" w16cid:durableId="849292283">
    <w:abstractNumId w:val="2"/>
  </w:num>
  <w:num w:numId="19" w16cid:durableId="1924141885">
    <w:abstractNumId w:val="11"/>
  </w:num>
  <w:num w:numId="20" w16cid:durableId="294259445">
    <w:abstractNumId w:val="10"/>
  </w:num>
  <w:num w:numId="21" w16cid:durableId="692614419">
    <w:abstractNumId w:val="21"/>
  </w:num>
  <w:num w:numId="22" w16cid:durableId="555900941">
    <w:abstractNumId w:val="0"/>
  </w:num>
  <w:num w:numId="23" w16cid:durableId="1080829266">
    <w:abstractNumId w:val="22"/>
  </w:num>
  <w:num w:numId="24" w16cid:durableId="1533108129">
    <w:abstractNumId w:val="16"/>
  </w:num>
  <w:num w:numId="25" w16cid:durableId="43450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33"/>
    <w:rsid w:val="00021D9A"/>
    <w:rsid w:val="00027C8D"/>
    <w:rsid w:val="00035D50"/>
    <w:rsid w:val="0004391F"/>
    <w:rsid w:val="000561F8"/>
    <w:rsid w:val="00071F3F"/>
    <w:rsid w:val="00087487"/>
    <w:rsid w:val="000A28D4"/>
    <w:rsid w:val="000B4292"/>
    <w:rsid w:val="000C4196"/>
    <w:rsid w:val="000D66F8"/>
    <w:rsid w:val="000E7E4D"/>
    <w:rsid w:val="000F00B3"/>
    <w:rsid w:val="000F3905"/>
    <w:rsid w:val="0011557C"/>
    <w:rsid w:val="00137356"/>
    <w:rsid w:val="0014135C"/>
    <w:rsid w:val="0015321D"/>
    <w:rsid w:val="00157466"/>
    <w:rsid w:val="001640C7"/>
    <w:rsid w:val="001675BE"/>
    <w:rsid w:val="001768D1"/>
    <w:rsid w:val="00187231"/>
    <w:rsid w:val="001903D7"/>
    <w:rsid w:val="001C0A57"/>
    <w:rsid w:val="001C5669"/>
    <w:rsid w:val="001C74C6"/>
    <w:rsid w:val="001D44CC"/>
    <w:rsid w:val="001E7109"/>
    <w:rsid w:val="001F35C9"/>
    <w:rsid w:val="001F4D9D"/>
    <w:rsid w:val="002439AD"/>
    <w:rsid w:val="0025056C"/>
    <w:rsid w:val="00251704"/>
    <w:rsid w:val="00275C7E"/>
    <w:rsid w:val="00283A77"/>
    <w:rsid w:val="00292CDE"/>
    <w:rsid w:val="002B1906"/>
    <w:rsid w:val="002D30F3"/>
    <w:rsid w:val="002E5723"/>
    <w:rsid w:val="002E62C5"/>
    <w:rsid w:val="002F128E"/>
    <w:rsid w:val="002F3AB5"/>
    <w:rsid w:val="002F5E2F"/>
    <w:rsid w:val="00325654"/>
    <w:rsid w:val="00327247"/>
    <w:rsid w:val="00344D62"/>
    <w:rsid w:val="00355E51"/>
    <w:rsid w:val="00373223"/>
    <w:rsid w:val="00393246"/>
    <w:rsid w:val="003B649F"/>
    <w:rsid w:val="003D0996"/>
    <w:rsid w:val="003D40AD"/>
    <w:rsid w:val="0042059E"/>
    <w:rsid w:val="00420667"/>
    <w:rsid w:val="00420744"/>
    <w:rsid w:val="0043005D"/>
    <w:rsid w:val="00447471"/>
    <w:rsid w:val="004864B8"/>
    <w:rsid w:val="0048674C"/>
    <w:rsid w:val="00494527"/>
    <w:rsid w:val="00497A6D"/>
    <w:rsid w:val="004A21EB"/>
    <w:rsid w:val="004C27CF"/>
    <w:rsid w:val="004C3071"/>
    <w:rsid w:val="004E46DA"/>
    <w:rsid w:val="004F0068"/>
    <w:rsid w:val="00500803"/>
    <w:rsid w:val="00505276"/>
    <w:rsid w:val="00512C46"/>
    <w:rsid w:val="00515533"/>
    <w:rsid w:val="005214D4"/>
    <w:rsid w:val="00526BA7"/>
    <w:rsid w:val="00535E97"/>
    <w:rsid w:val="00542713"/>
    <w:rsid w:val="005461CE"/>
    <w:rsid w:val="00550DCE"/>
    <w:rsid w:val="00551C50"/>
    <w:rsid w:val="00552815"/>
    <w:rsid w:val="005577A3"/>
    <w:rsid w:val="00571510"/>
    <w:rsid w:val="00581089"/>
    <w:rsid w:val="00583C99"/>
    <w:rsid w:val="005A3F0A"/>
    <w:rsid w:val="005A430E"/>
    <w:rsid w:val="005D48D8"/>
    <w:rsid w:val="00617F71"/>
    <w:rsid w:val="00661226"/>
    <w:rsid w:val="00671BA9"/>
    <w:rsid w:val="006740D5"/>
    <w:rsid w:val="00681164"/>
    <w:rsid w:val="006842E4"/>
    <w:rsid w:val="006A6B8F"/>
    <w:rsid w:val="006C1549"/>
    <w:rsid w:val="006D6A19"/>
    <w:rsid w:val="006E1BEC"/>
    <w:rsid w:val="006E20B0"/>
    <w:rsid w:val="006E73E6"/>
    <w:rsid w:val="007050B2"/>
    <w:rsid w:val="00715D6E"/>
    <w:rsid w:val="0072384D"/>
    <w:rsid w:val="007267DA"/>
    <w:rsid w:val="00741168"/>
    <w:rsid w:val="007444BD"/>
    <w:rsid w:val="007513F8"/>
    <w:rsid w:val="007662B3"/>
    <w:rsid w:val="0076760F"/>
    <w:rsid w:val="00775C2E"/>
    <w:rsid w:val="00775F2D"/>
    <w:rsid w:val="007821FA"/>
    <w:rsid w:val="007A0C0E"/>
    <w:rsid w:val="007A310F"/>
    <w:rsid w:val="007A6173"/>
    <w:rsid w:val="007B6056"/>
    <w:rsid w:val="007E5067"/>
    <w:rsid w:val="007F06BC"/>
    <w:rsid w:val="007F1AF8"/>
    <w:rsid w:val="007F5602"/>
    <w:rsid w:val="0081213D"/>
    <w:rsid w:val="0082173F"/>
    <w:rsid w:val="00831D3C"/>
    <w:rsid w:val="00832068"/>
    <w:rsid w:val="00832149"/>
    <w:rsid w:val="0087119F"/>
    <w:rsid w:val="008761C7"/>
    <w:rsid w:val="00881EFA"/>
    <w:rsid w:val="008A69A5"/>
    <w:rsid w:val="008B3469"/>
    <w:rsid w:val="008B6411"/>
    <w:rsid w:val="008B6666"/>
    <w:rsid w:val="008E0353"/>
    <w:rsid w:val="008E1EDC"/>
    <w:rsid w:val="008E5645"/>
    <w:rsid w:val="00904B0C"/>
    <w:rsid w:val="00907D2A"/>
    <w:rsid w:val="009326C0"/>
    <w:rsid w:val="009443F1"/>
    <w:rsid w:val="00946402"/>
    <w:rsid w:val="00954E47"/>
    <w:rsid w:val="00970B33"/>
    <w:rsid w:val="0097170A"/>
    <w:rsid w:val="00985553"/>
    <w:rsid w:val="009924AE"/>
    <w:rsid w:val="009975CA"/>
    <w:rsid w:val="00997DC7"/>
    <w:rsid w:val="009A0AC7"/>
    <w:rsid w:val="009A1614"/>
    <w:rsid w:val="009B527F"/>
    <w:rsid w:val="009E11E9"/>
    <w:rsid w:val="00A2052D"/>
    <w:rsid w:val="00A25870"/>
    <w:rsid w:val="00A25C92"/>
    <w:rsid w:val="00A26905"/>
    <w:rsid w:val="00A3068C"/>
    <w:rsid w:val="00A33D89"/>
    <w:rsid w:val="00A46F47"/>
    <w:rsid w:val="00A5623A"/>
    <w:rsid w:val="00A67344"/>
    <w:rsid w:val="00A74926"/>
    <w:rsid w:val="00A86DD6"/>
    <w:rsid w:val="00AA1012"/>
    <w:rsid w:val="00AA4834"/>
    <w:rsid w:val="00AB1115"/>
    <w:rsid w:val="00AB1BFE"/>
    <w:rsid w:val="00AB4A96"/>
    <w:rsid w:val="00AC4B01"/>
    <w:rsid w:val="00AD2F16"/>
    <w:rsid w:val="00AF4F75"/>
    <w:rsid w:val="00AF589C"/>
    <w:rsid w:val="00B07B31"/>
    <w:rsid w:val="00B3635B"/>
    <w:rsid w:val="00B36533"/>
    <w:rsid w:val="00B53B44"/>
    <w:rsid w:val="00B63A84"/>
    <w:rsid w:val="00B75032"/>
    <w:rsid w:val="00B751E1"/>
    <w:rsid w:val="00B75C4C"/>
    <w:rsid w:val="00B8086D"/>
    <w:rsid w:val="00B81B07"/>
    <w:rsid w:val="00B9297B"/>
    <w:rsid w:val="00BA3B1C"/>
    <w:rsid w:val="00BA5512"/>
    <w:rsid w:val="00BB16BC"/>
    <w:rsid w:val="00BB3E0E"/>
    <w:rsid w:val="00BC399D"/>
    <w:rsid w:val="00BF0CD3"/>
    <w:rsid w:val="00BF3E7A"/>
    <w:rsid w:val="00C149D1"/>
    <w:rsid w:val="00C20620"/>
    <w:rsid w:val="00C54B62"/>
    <w:rsid w:val="00C54F92"/>
    <w:rsid w:val="00C66DC3"/>
    <w:rsid w:val="00C90388"/>
    <w:rsid w:val="00C972A8"/>
    <w:rsid w:val="00CB4F81"/>
    <w:rsid w:val="00CC0A6D"/>
    <w:rsid w:val="00CC3C4D"/>
    <w:rsid w:val="00CC3E2E"/>
    <w:rsid w:val="00CD58AA"/>
    <w:rsid w:val="00CE29E7"/>
    <w:rsid w:val="00CE481F"/>
    <w:rsid w:val="00CF7499"/>
    <w:rsid w:val="00D2172C"/>
    <w:rsid w:val="00D21A53"/>
    <w:rsid w:val="00D24805"/>
    <w:rsid w:val="00D4026B"/>
    <w:rsid w:val="00D40781"/>
    <w:rsid w:val="00D42673"/>
    <w:rsid w:val="00D42BB0"/>
    <w:rsid w:val="00D50ECB"/>
    <w:rsid w:val="00D51EBD"/>
    <w:rsid w:val="00D55751"/>
    <w:rsid w:val="00D55F19"/>
    <w:rsid w:val="00D92EE3"/>
    <w:rsid w:val="00DB0F91"/>
    <w:rsid w:val="00DC409B"/>
    <w:rsid w:val="00DD5FEE"/>
    <w:rsid w:val="00DE3968"/>
    <w:rsid w:val="00DE3E30"/>
    <w:rsid w:val="00E07DBA"/>
    <w:rsid w:val="00E120DE"/>
    <w:rsid w:val="00E67220"/>
    <w:rsid w:val="00E706F4"/>
    <w:rsid w:val="00E91D95"/>
    <w:rsid w:val="00E92100"/>
    <w:rsid w:val="00E92D1D"/>
    <w:rsid w:val="00EA5498"/>
    <w:rsid w:val="00EB267A"/>
    <w:rsid w:val="00EC0AE7"/>
    <w:rsid w:val="00EC1792"/>
    <w:rsid w:val="00EC5F05"/>
    <w:rsid w:val="00ED3120"/>
    <w:rsid w:val="00EE20CA"/>
    <w:rsid w:val="00EE588A"/>
    <w:rsid w:val="00EF1672"/>
    <w:rsid w:val="00F060A4"/>
    <w:rsid w:val="00F15667"/>
    <w:rsid w:val="00F301FF"/>
    <w:rsid w:val="00F435E7"/>
    <w:rsid w:val="00F656B5"/>
    <w:rsid w:val="00F74E4B"/>
    <w:rsid w:val="00FA26A6"/>
    <w:rsid w:val="00FC0AE5"/>
    <w:rsid w:val="00FC2AD4"/>
    <w:rsid w:val="00FC4753"/>
    <w:rsid w:val="00FD4B2A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8B6E"/>
  <w15:docId w15:val="{3B8C606A-451C-444E-ACF5-3947D21B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0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3E6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E6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7B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A5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2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3120"/>
    <w:pPr>
      <w:numPr>
        <w:numId w:val="19"/>
      </w:numPr>
    </w:pPr>
  </w:style>
  <w:style w:type="paragraph" w:styleId="Revision">
    <w:name w:val="Revision"/>
    <w:hidden/>
    <w:uiPriority w:val="99"/>
    <w:semiHidden/>
    <w:rsid w:val="004F0068"/>
    <w:pPr>
      <w:spacing w:after="0" w:line="240" w:lineRule="auto"/>
    </w:pPr>
    <w:rPr>
      <w:lang w:val="lt-LT"/>
    </w:rPr>
  </w:style>
  <w:style w:type="paragraph" w:customStyle="1" w:styleId="pf0">
    <w:name w:val="pf0"/>
    <w:basedOn w:val="Normal"/>
    <w:rsid w:val="0053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535E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4F6DA-3FF2-4950-AAA8-455F3C1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Ernest Stelmach</cp:lastModifiedBy>
  <cp:revision>3</cp:revision>
  <cp:lastPrinted>2023-08-04T10:20:00Z</cp:lastPrinted>
  <dcterms:created xsi:type="dcterms:W3CDTF">2024-03-19T15:14:00Z</dcterms:created>
  <dcterms:modified xsi:type="dcterms:W3CDTF">2024-04-03T09:08:00Z</dcterms:modified>
</cp:coreProperties>
</file>